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BF4E" w14:textId="66F60D95" w:rsidR="00193B69" w:rsidRPr="00513F8D" w:rsidRDefault="00193B69" w:rsidP="00AF7967">
      <w:pPr>
        <w:pStyle w:val="Title"/>
      </w:pPr>
      <w:r w:rsidRPr="00513F8D">
        <w:t>Annual P</w:t>
      </w:r>
      <w:r w:rsidR="00487362" w:rsidRPr="00513F8D">
        <w:t>lan</w:t>
      </w:r>
      <w:r w:rsidR="00EC4F18">
        <w:t xml:space="preserve"> (not to exceed 8 pages</w:t>
      </w:r>
      <w:r w:rsidR="003312B5">
        <w:t>)</w:t>
      </w:r>
    </w:p>
    <w:p w14:paraId="46DEEA3F" w14:textId="35AF1DA3" w:rsidR="00487362" w:rsidRPr="00513F8D" w:rsidRDefault="00487362" w:rsidP="00AF7967">
      <w:pPr>
        <w:pStyle w:val="Subtitle"/>
      </w:pPr>
      <w:r w:rsidRPr="00513F8D">
        <w:t>To be presented to</w:t>
      </w:r>
      <w:r w:rsidR="00407EB2" w:rsidRPr="00513F8D">
        <w:t xml:space="preserve"> the Norwegian Mission Society</w:t>
      </w:r>
      <w:r w:rsidRPr="00513F8D">
        <w:t xml:space="preserve"> </w:t>
      </w:r>
      <w:r w:rsidR="00407EB2" w:rsidRPr="00513F8D">
        <w:t>(</w:t>
      </w:r>
      <w:r w:rsidRPr="00513F8D">
        <w:t>NMS</w:t>
      </w:r>
      <w:r w:rsidR="00407EB2" w:rsidRPr="00513F8D">
        <w:t>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344"/>
        <w:gridCol w:w="1770"/>
        <w:gridCol w:w="6095"/>
      </w:tblGrid>
      <w:tr w:rsidR="00630BD4" w:rsidRPr="00513F8D" w14:paraId="2C901EAF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1C89F271" w14:textId="77777777" w:rsidR="00630BD4" w:rsidRPr="00513F8D" w:rsidRDefault="00630BD4" w:rsidP="00AF7967">
            <w:r w:rsidRPr="00513F8D">
              <w:t>Project title</w:t>
            </w:r>
          </w:p>
        </w:tc>
        <w:tc>
          <w:tcPr>
            <w:tcW w:w="6095" w:type="dxa"/>
          </w:tcPr>
          <w:p w14:paraId="7326A4E0" w14:textId="77777777" w:rsidR="00630BD4" w:rsidRPr="00513F8D" w:rsidRDefault="00630BD4" w:rsidP="00AF7967"/>
        </w:tc>
      </w:tr>
      <w:tr w:rsidR="00964013" w:rsidRPr="00513F8D" w14:paraId="48611234" w14:textId="77777777" w:rsidTr="002919FE">
        <w:tc>
          <w:tcPr>
            <w:tcW w:w="1344" w:type="dxa"/>
            <w:vMerge w:val="restart"/>
            <w:shd w:val="clear" w:color="auto" w:fill="F2F2F2" w:themeFill="background1" w:themeFillShade="F2"/>
            <w:vAlign w:val="center"/>
          </w:tcPr>
          <w:p w14:paraId="2DC138D1" w14:textId="6510FBB4" w:rsidR="00964013" w:rsidRPr="00513F8D" w:rsidRDefault="00964013" w:rsidP="00AF7967">
            <w:r w:rsidRPr="00513F8D">
              <w:t>Project number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4C225BAE" w14:textId="0780E716" w:rsidR="00964013" w:rsidRPr="00513F8D" w:rsidRDefault="00964013" w:rsidP="00AF7967">
            <w:r w:rsidRPr="00513F8D">
              <w:t>NMS</w:t>
            </w:r>
          </w:p>
        </w:tc>
        <w:tc>
          <w:tcPr>
            <w:tcW w:w="6095" w:type="dxa"/>
          </w:tcPr>
          <w:p w14:paraId="5D23FB00" w14:textId="77777777" w:rsidR="00964013" w:rsidRPr="00513F8D" w:rsidRDefault="00964013" w:rsidP="00AF7967"/>
        </w:tc>
      </w:tr>
      <w:tr w:rsidR="00964013" w:rsidRPr="00513F8D" w14:paraId="6B9E68F6" w14:textId="77777777" w:rsidTr="002919FE">
        <w:tc>
          <w:tcPr>
            <w:tcW w:w="1344" w:type="dxa"/>
            <w:vMerge/>
          </w:tcPr>
          <w:p w14:paraId="0ADFBC12" w14:textId="77777777" w:rsidR="00964013" w:rsidRPr="00513F8D" w:rsidRDefault="00964013" w:rsidP="00AF7967"/>
        </w:tc>
        <w:tc>
          <w:tcPr>
            <w:tcW w:w="1770" w:type="dxa"/>
            <w:shd w:val="clear" w:color="auto" w:fill="F2F2F2" w:themeFill="background1" w:themeFillShade="F2"/>
          </w:tcPr>
          <w:p w14:paraId="5AB2C9AE" w14:textId="155142FD" w:rsidR="00964013" w:rsidRPr="00513F8D" w:rsidRDefault="00964013" w:rsidP="00AF7967">
            <w:r w:rsidRPr="00513F8D">
              <w:t>Digni</w:t>
            </w:r>
          </w:p>
        </w:tc>
        <w:tc>
          <w:tcPr>
            <w:tcW w:w="6095" w:type="dxa"/>
          </w:tcPr>
          <w:p w14:paraId="17EFF533" w14:textId="77777777" w:rsidR="00964013" w:rsidRPr="00513F8D" w:rsidRDefault="00964013" w:rsidP="00AF7967"/>
        </w:tc>
      </w:tr>
      <w:tr w:rsidR="00964013" w:rsidRPr="00513F8D" w14:paraId="27442879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7F2072C7" w14:textId="793520C1" w:rsidR="00964013" w:rsidRPr="00513F8D" w:rsidRDefault="003374D8" w:rsidP="00AF7967">
            <w:r>
              <w:t xml:space="preserve">Annual plan </w:t>
            </w:r>
          </w:p>
        </w:tc>
        <w:tc>
          <w:tcPr>
            <w:tcW w:w="6095" w:type="dxa"/>
          </w:tcPr>
          <w:p w14:paraId="1AE03B00" w14:textId="77777777" w:rsidR="00964013" w:rsidRPr="00513F8D" w:rsidRDefault="00964013" w:rsidP="00AF7967"/>
        </w:tc>
      </w:tr>
      <w:tr w:rsidR="00964013" w:rsidRPr="00513F8D" w14:paraId="7FD84847" w14:textId="77777777" w:rsidTr="3EE78737">
        <w:trPr>
          <w:trHeight w:val="375"/>
        </w:trPr>
        <w:tc>
          <w:tcPr>
            <w:tcW w:w="3114" w:type="dxa"/>
            <w:gridSpan w:val="2"/>
            <w:shd w:val="clear" w:color="auto" w:fill="F2F2F2" w:themeFill="background1" w:themeFillShade="F2"/>
          </w:tcPr>
          <w:p w14:paraId="7CD169A5" w14:textId="77777777" w:rsidR="00964013" w:rsidRPr="00513F8D" w:rsidRDefault="00964013" w:rsidP="00AF7967">
            <w:r w:rsidRPr="00513F8D">
              <w:t>Country</w:t>
            </w:r>
          </w:p>
        </w:tc>
        <w:tc>
          <w:tcPr>
            <w:tcW w:w="6095" w:type="dxa"/>
          </w:tcPr>
          <w:p w14:paraId="08CEC7EB" w14:textId="77777777" w:rsidR="00964013" w:rsidRPr="00513F8D" w:rsidRDefault="00964013" w:rsidP="00AF7967"/>
        </w:tc>
      </w:tr>
      <w:tr w:rsidR="00964013" w:rsidRPr="00513F8D" w14:paraId="78A7E2B7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2759B7B1" w14:textId="417C331B" w:rsidR="00964013" w:rsidRPr="00513F8D" w:rsidRDefault="00964013" w:rsidP="00AF7967">
            <w:r>
              <w:t xml:space="preserve">Responsible </w:t>
            </w:r>
            <w:r w:rsidR="7EFC29E5">
              <w:t xml:space="preserve">organisation/church (the </w:t>
            </w:r>
            <w:r>
              <w:t>partner</w:t>
            </w:r>
            <w:r w:rsidR="08B770B6">
              <w:t>)</w:t>
            </w:r>
          </w:p>
        </w:tc>
        <w:tc>
          <w:tcPr>
            <w:tcW w:w="6095" w:type="dxa"/>
          </w:tcPr>
          <w:p w14:paraId="37E8CA5B" w14:textId="77777777" w:rsidR="00964013" w:rsidRPr="00513F8D" w:rsidRDefault="00964013" w:rsidP="00AF7967"/>
        </w:tc>
      </w:tr>
      <w:tr w:rsidR="00964013" w:rsidRPr="00513F8D" w14:paraId="7A96ABD2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4C21242E" w14:textId="77777777" w:rsidR="00964013" w:rsidRPr="00513F8D" w:rsidRDefault="00964013" w:rsidP="00AF7967">
            <w:r w:rsidRPr="00513F8D">
              <w:t>Approved project period</w:t>
            </w:r>
          </w:p>
        </w:tc>
        <w:tc>
          <w:tcPr>
            <w:tcW w:w="6095" w:type="dxa"/>
          </w:tcPr>
          <w:p w14:paraId="2E75DC71" w14:textId="77777777" w:rsidR="00964013" w:rsidRPr="00513F8D" w:rsidRDefault="00964013" w:rsidP="00AF7967"/>
        </w:tc>
      </w:tr>
      <w:tr w:rsidR="00964013" w:rsidRPr="00513F8D" w14:paraId="2488DB32" w14:textId="77777777" w:rsidTr="41519E8B">
        <w:tc>
          <w:tcPr>
            <w:tcW w:w="9209" w:type="dxa"/>
            <w:gridSpan w:val="3"/>
            <w:shd w:val="clear" w:color="auto" w:fill="F2F2F2" w:themeFill="background1" w:themeFillShade="F2"/>
          </w:tcPr>
          <w:p w14:paraId="014A9027" w14:textId="5994B277" w:rsidR="00964013" w:rsidRPr="00513F8D" w:rsidRDefault="00964013" w:rsidP="00AF7967">
            <w:r w:rsidRPr="00513F8D">
              <w:t>Person responsible for the project (project leader/coordinator)</w:t>
            </w:r>
            <w:r w:rsidR="003C6B74">
              <w:t>:</w:t>
            </w:r>
          </w:p>
        </w:tc>
      </w:tr>
      <w:tr w:rsidR="00964013" w:rsidRPr="00513F8D" w14:paraId="2B60C8C2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314DDB64" w14:textId="77777777" w:rsidR="00964013" w:rsidRPr="00513F8D" w:rsidRDefault="00964013" w:rsidP="00AF7967">
            <w:r w:rsidRPr="00513F8D">
              <w:t>Name</w:t>
            </w:r>
          </w:p>
        </w:tc>
        <w:tc>
          <w:tcPr>
            <w:tcW w:w="6095" w:type="dxa"/>
          </w:tcPr>
          <w:p w14:paraId="12E66296" w14:textId="77777777" w:rsidR="00964013" w:rsidRPr="00513F8D" w:rsidRDefault="00964013" w:rsidP="00AF7967"/>
        </w:tc>
      </w:tr>
      <w:tr w:rsidR="00964013" w:rsidRPr="00513F8D" w14:paraId="1E555C18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4B700880" w14:textId="77777777" w:rsidR="00964013" w:rsidRPr="00513F8D" w:rsidRDefault="00964013" w:rsidP="00AF7967">
            <w:r w:rsidRPr="00513F8D">
              <w:t>E-mail</w:t>
            </w:r>
          </w:p>
        </w:tc>
        <w:tc>
          <w:tcPr>
            <w:tcW w:w="6095" w:type="dxa"/>
          </w:tcPr>
          <w:p w14:paraId="2402E69A" w14:textId="77777777" w:rsidR="00964013" w:rsidRPr="00513F8D" w:rsidRDefault="00964013" w:rsidP="00AF7967"/>
        </w:tc>
      </w:tr>
    </w:tbl>
    <w:p w14:paraId="59154CE8" w14:textId="77777777" w:rsidR="00516879" w:rsidRPr="00513F8D" w:rsidRDefault="00516879" w:rsidP="00AF7967"/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516879" w:rsidRPr="00513F8D" w14:paraId="668DBE63" w14:textId="77777777" w:rsidTr="004E4CA9">
        <w:tc>
          <w:tcPr>
            <w:tcW w:w="9161" w:type="dxa"/>
            <w:shd w:val="clear" w:color="auto" w:fill="auto"/>
          </w:tcPr>
          <w:p w14:paraId="33A73D35" w14:textId="66827CDD" w:rsidR="002A45AE" w:rsidRPr="002A45AE" w:rsidRDefault="002A45AE" w:rsidP="00AF7967">
            <w:pPr>
              <w:rPr>
                <w:b/>
                <w:bCs/>
              </w:rPr>
            </w:pPr>
            <w:r w:rsidRPr="002A45AE">
              <w:rPr>
                <w:b/>
                <w:bCs/>
              </w:rPr>
              <w:t>Information to project:</w:t>
            </w:r>
          </w:p>
          <w:p w14:paraId="390AB331" w14:textId="6C487B18" w:rsidR="00516879" w:rsidRPr="00513F8D" w:rsidRDefault="44AB9386" w:rsidP="00AF7967">
            <w:r w:rsidRPr="00513F8D">
              <w:t xml:space="preserve">This form is to be used </w:t>
            </w:r>
            <w:r w:rsidR="5BC4256F" w:rsidRPr="00513F8D">
              <w:t>for annual plans for the following year</w:t>
            </w:r>
            <w:r w:rsidR="16F3F234" w:rsidRPr="00513F8D">
              <w:t xml:space="preserve"> for governmental funded projects</w:t>
            </w:r>
            <w:r w:rsidR="7E80AB26" w:rsidRPr="00513F8D">
              <w:t xml:space="preserve"> (Digni). The </w:t>
            </w:r>
            <w:r w:rsidR="6CE2D60E" w:rsidRPr="00513F8D">
              <w:t xml:space="preserve">budget in </w:t>
            </w:r>
            <w:r w:rsidR="6DF92CBB" w:rsidRPr="00513F8D">
              <w:t>Excel must be attached</w:t>
            </w:r>
            <w:r w:rsidR="00513F8D" w:rsidRPr="00513F8D">
              <w:t>.</w:t>
            </w:r>
            <w:r w:rsidR="038E656C" w:rsidRPr="00513F8D">
              <w:t xml:space="preserve"> </w:t>
            </w:r>
            <w:r w:rsidR="00A536E0" w:rsidRPr="00513F8D">
              <w:t>Both the plan and the budget must be dated and signed by the project leader and the accountant</w:t>
            </w:r>
            <w:r w:rsidR="00A536E0">
              <w:t>.</w:t>
            </w:r>
          </w:p>
          <w:p w14:paraId="2E9F0E1F" w14:textId="6EEEB0B7" w:rsidR="000E1B1D" w:rsidRPr="00513F8D" w:rsidRDefault="000E1B1D" w:rsidP="00AF7967">
            <w:r w:rsidRPr="00513F8D">
              <w:t>Reporting and planning should be carried out by the Project Management. The plan should be approved by the project owner (Church, Synod or organization), before being sent to NMS.</w:t>
            </w:r>
          </w:p>
          <w:p w14:paraId="57154891" w14:textId="6C3148FE" w:rsidR="00456AD7" w:rsidRPr="00513F8D" w:rsidRDefault="000E1B1D" w:rsidP="00AF7967">
            <w:r w:rsidRPr="00513F8D">
              <w:t>The annual plan should relate to existing documents: e.g. Applications, Project Documents, other annual plans etc.</w:t>
            </w:r>
            <w:r w:rsidR="00456AD7" w:rsidRPr="00513F8D">
              <w:t xml:space="preserve"> </w:t>
            </w:r>
          </w:p>
        </w:tc>
      </w:tr>
    </w:tbl>
    <w:p w14:paraId="3FEA6EFD" w14:textId="5BF8E48A" w:rsidR="00AF13AF" w:rsidRDefault="00AF13AF" w:rsidP="00AF13AF">
      <w:pPr>
        <w:pStyle w:val="Heading1"/>
      </w:pPr>
      <w:r>
        <w:t xml:space="preserve">Summary </w:t>
      </w:r>
      <w:r w:rsidRPr="00513F8D">
        <w:t xml:space="preserve"> </w:t>
      </w:r>
    </w:p>
    <w:p w14:paraId="1CA5A39A" w14:textId="06A2465B" w:rsidR="008E60F2" w:rsidRDefault="0051094A" w:rsidP="008E60F2">
      <w:r w:rsidRPr="00F34AD0">
        <w:t>Provide a </w:t>
      </w:r>
      <w:r w:rsidRPr="00F34AD0">
        <w:rPr>
          <w:u w:val="single"/>
        </w:rPr>
        <w:t>brief</w:t>
      </w:r>
      <w:r w:rsidRPr="00F34AD0">
        <w:t xml:space="preserve"> description</w:t>
      </w:r>
      <w:r>
        <w:t xml:space="preserve"> of the annual plans. The plans </w:t>
      </w:r>
      <w:r w:rsidRPr="00F34AD0">
        <w:t xml:space="preserve">should reflect where the project is in the project cyc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094A" w:rsidRPr="00513F8D" w14:paraId="718C706F" w14:textId="77777777">
        <w:tc>
          <w:tcPr>
            <w:tcW w:w="9062" w:type="dxa"/>
          </w:tcPr>
          <w:p w14:paraId="6328A6AD" w14:textId="77777777" w:rsidR="0051094A" w:rsidRPr="00513F8D" w:rsidRDefault="0051094A"/>
          <w:p w14:paraId="298F17AF" w14:textId="77777777" w:rsidR="0051094A" w:rsidRPr="00513F8D" w:rsidRDefault="0051094A"/>
        </w:tc>
      </w:tr>
    </w:tbl>
    <w:p w14:paraId="558FB5C2" w14:textId="77777777" w:rsidR="00F87436" w:rsidRDefault="00F87436" w:rsidP="008E60F2"/>
    <w:p w14:paraId="3DB6E230" w14:textId="5C24BE9C" w:rsidR="00F87436" w:rsidRPr="00513F8D" w:rsidRDefault="00F87436" w:rsidP="00F87436">
      <w:pPr>
        <w:pStyle w:val="Heading2"/>
      </w:pPr>
      <w:r>
        <w:t>Funds</w:t>
      </w:r>
    </w:p>
    <w:p w14:paraId="2C1015C5" w14:textId="48A25F03" w:rsidR="00F87436" w:rsidRPr="00513F8D" w:rsidRDefault="00F87436" w:rsidP="00F87436">
      <w:r>
        <w:t>What are the funds you are applying for, for the upcoming year? I</w:t>
      </w:r>
      <w:r w:rsidR="00D638F2">
        <w:t>t must be in accordance with agreed long term budget (LTB)</w:t>
      </w:r>
      <w:r w:rsidR="009909BE">
        <w:t>, if not it need prior approval from NMS.</w:t>
      </w:r>
      <w:r w:rsidR="00D638F2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F87436" w:rsidRPr="00513F8D" w14:paraId="326D9404" w14:textId="77777777">
        <w:tc>
          <w:tcPr>
            <w:tcW w:w="9062" w:type="dxa"/>
          </w:tcPr>
          <w:p w14:paraId="001FE13D" w14:textId="77777777" w:rsidR="00F87436" w:rsidRPr="00513F8D" w:rsidRDefault="00F87436"/>
          <w:p w14:paraId="62109D40" w14:textId="77777777" w:rsidR="00F87436" w:rsidRPr="00513F8D" w:rsidRDefault="00F87436"/>
        </w:tc>
      </w:tr>
    </w:tbl>
    <w:p w14:paraId="3B80F5DD" w14:textId="77777777" w:rsidR="00F87436" w:rsidRPr="008E60F2" w:rsidRDefault="00F87436" w:rsidP="00EC4F18"/>
    <w:p w14:paraId="36ED3CA4" w14:textId="494CC947" w:rsidR="00516879" w:rsidRPr="00513F8D" w:rsidRDefault="008E60F2" w:rsidP="008E60F2">
      <w:pPr>
        <w:pStyle w:val="Heading1"/>
      </w:pPr>
      <w:r>
        <w:t xml:space="preserve"> </w:t>
      </w:r>
      <w:r w:rsidR="0032420C" w:rsidRPr="00513F8D">
        <w:t>Activity Plan</w:t>
      </w:r>
      <w:r w:rsidR="00516879" w:rsidRPr="00513F8D">
        <w:t xml:space="preserve"> </w:t>
      </w:r>
    </w:p>
    <w:p w14:paraId="66AF7583" w14:textId="70354460" w:rsidR="0032420C" w:rsidRPr="00513F8D" w:rsidRDefault="0032420C" w:rsidP="00AF7967">
      <w:r w:rsidRPr="00513F8D">
        <w:t xml:space="preserve">Please present </w:t>
      </w:r>
      <w:r w:rsidR="002302B1" w:rsidRPr="00513F8D">
        <w:t>y</w:t>
      </w:r>
      <w:r w:rsidRPr="00513F8D">
        <w:t xml:space="preserve">our </w:t>
      </w:r>
      <w:r w:rsidR="002302B1" w:rsidRPr="00513F8D">
        <w:t xml:space="preserve">annual </w:t>
      </w:r>
      <w:r w:rsidRPr="00513F8D">
        <w:t>activity plan</w:t>
      </w:r>
      <w:r w:rsidR="004F12AF" w:rsidRPr="00513F8D">
        <w:t xml:space="preserve"> below.</w:t>
      </w:r>
      <w:r w:rsidR="009B6148" w:rsidRPr="00513F8D">
        <w:t xml:space="preserve"> The plan must include </w:t>
      </w:r>
      <w:r w:rsidR="002B6617" w:rsidRPr="00513F8D">
        <w:t>the different activities</w:t>
      </w:r>
      <w:r w:rsidR="00966505" w:rsidRPr="00513F8D">
        <w:t xml:space="preserve">, who will </w:t>
      </w:r>
      <w:r w:rsidR="00014BFF">
        <w:t>implement the different activities</w:t>
      </w:r>
      <w:r w:rsidR="002B6617" w:rsidRPr="00513F8D">
        <w:t xml:space="preserve">, </w:t>
      </w:r>
      <w:r w:rsidR="00827675" w:rsidRPr="00513F8D">
        <w:t>anticipated results from the activities</w:t>
      </w:r>
      <w:r w:rsidR="00C5742D" w:rsidRPr="00513F8D">
        <w:t xml:space="preserve">, </w:t>
      </w:r>
      <w:r w:rsidR="00B64E8A" w:rsidRPr="00513F8D">
        <w:t>resources</w:t>
      </w:r>
      <w:r w:rsidR="00C5742D" w:rsidRPr="00513F8D">
        <w:t xml:space="preserve"> needed for each activity</w:t>
      </w:r>
      <w:r w:rsidR="00827675" w:rsidRPr="00513F8D">
        <w:t xml:space="preserve"> and when </w:t>
      </w:r>
      <w:r w:rsidR="002963C0" w:rsidRPr="00513F8D">
        <w:t xml:space="preserve">(approx.) </w:t>
      </w:r>
      <w:r w:rsidR="00407EB2" w:rsidRPr="00513F8D">
        <w:t xml:space="preserve">and where </w:t>
      </w:r>
      <w:r w:rsidR="00827675" w:rsidRPr="00513F8D">
        <w:t xml:space="preserve">they </w:t>
      </w:r>
      <w:r w:rsidR="00287AB3" w:rsidRPr="00513F8D">
        <w:t xml:space="preserve">will be </w:t>
      </w:r>
      <w:r w:rsidR="002963C0" w:rsidRPr="00513F8D">
        <w:t>carried out.</w:t>
      </w:r>
      <w:r w:rsidR="00315DF7">
        <w:t xml:space="preserve"> </w:t>
      </w:r>
      <w:r w:rsidR="00315DF7" w:rsidRPr="008E799F">
        <w:rPr>
          <w:b/>
          <w:bCs/>
        </w:rPr>
        <w:t>The</w:t>
      </w:r>
      <w:r w:rsidR="00180036" w:rsidRPr="008E799F">
        <w:rPr>
          <w:b/>
          <w:bCs/>
        </w:rPr>
        <w:t xml:space="preserve"> costs must correspond with the </w:t>
      </w:r>
      <w:r w:rsidR="00180036" w:rsidRPr="008E799F">
        <w:rPr>
          <w:b/>
          <w:bCs/>
        </w:rPr>
        <w:lastRenderedPageBreak/>
        <w:t>budget in excel.</w:t>
      </w:r>
      <w:r w:rsidR="00192E34">
        <w:t xml:space="preserve"> </w:t>
      </w:r>
      <w:r w:rsidR="002A45AE">
        <w:t xml:space="preserve">If the plan or project is very complex the activity plan should be made in excel and sent as an attach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1080"/>
        <w:gridCol w:w="1268"/>
        <w:gridCol w:w="2684"/>
        <w:gridCol w:w="991"/>
      </w:tblGrid>
      <w:tr w:rsidR="0057175C" w:rsidRPr="000D7378" w14:paraId="6CD04F50" w14:textId="77777777" w:rsidTr="00EC4F18">
        <w:trPr>
          <w:trHeight w:val="195"/>
        </w:trPr>
        <w:tc>
          <w:tcPr>
            <w:tcW w:w="2193" w:type="dxa"/>
          </w:tcPr>
          <w:p w14:paraId="6814C232" w14:textId="50B3BBE9" w:rsidR="0057175C" w:rsidRPr="000D7378" w:rsidRDefault="003209BE" w:rsidP="00AF7967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Activity</w:t>
            </w:r>
            <w:r>
              <w:rPr>
                <w:b/>
                <w:bCs/>
              </w:rPr>
              <w:t xml:space="preserve"> (number according to logframe)</w:t>
            </w:r>
          </w:p>
        </w:tc>
        <w:tc>
          <w:tcPr>
            <w:tcW w:w="1080" w:type="dxa"/>
          </w:tcPr>
          <w:p w14:paraId="430FDE7A" w14:textId="698E1746" w:rsidR="0057175C" w:rsidRPr="000D7378" w:rsidRDefault="0057175C" w:rsidP="00AF7967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Location</w:t>
            </w:r>
          </w:p>
        </w:tc>
        <w:tc>
          <w:tcPr>
            <w:tcW w:w="1268" w:type="dxa"/>
          </w:tcPr>
          <w:p w14:paraId="52D6C4DD" w14:textId="2778A694" w:rsidR="0057175C" w:rsidRPr="000D7378" w:rsidRDefault="0057175C" w:rsidP="00AF7967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Responsible</w:t>
            </w:r>
          </w:p>
        </w:tc>
        <w:tc>
          <w:tcPr>
            <w:tcW w:w="2684" w:type="dxa"/>
          </w:tcPr>
          <w:p w14:paraId="144B2442" w14:textId="5A9B3E27" w:rsidR="0057175C" w:rsidRPr="000D7378" w:rsidRDefault="0057175C" w:rsidP="00AF7967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Anticipated Result</w:t>
            </w:r>
          </w:p>
        </w:tc>
        <w:tc>
          <w:tcPr>
            <w:tcW w:w="991" w:type="dxa"/>
          </w:tcPr>
          <w:p w14:paraId="0FC3FD12" w14:textId="02A2366E" w:rsidR="0057175C" w:rsidRPr="000D7378" w:rsidRDefault="0057175C" w:rsidP="00AF7967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Budget</w:t>
            </w:r>
          </w:p>
        </w:tc>
      </w:tr>
      <w:tr w:rsidR="0057175C" w:rsidRPr="00513F8D" w14:paraId="5D7EB0A6" w14:textId="77777777" w:rsidTr="00EC4F18">
        <w:trPr>
          <w:trHeight w:val="195"/>
        </w:trPr>
        <w:tc>
          <w:tcPr>
            <w:tcW w:w="2193" w:type="dxa"/>
          </w:tcPr>
          <w:p w14:paraId="3E252916" w14:textId="77777777" w:rsidR="0057175C" w:rsidRPr="00513F8D" w:rsidRDefault="0057175C" w:rsidP="00AF7967"/>
        </w:tc>
        <w:tc>
          <w:tcPr>
            <w:tcW w:w="1080" w:type="dxa"/>
          </w:tcPr>
          <w:p w14:paraId="28C82903" w14:textId="77777777" w:rsidR="0057175C" w:rsidRPr="00513F8D" w:rsidRDefault="0057175C" w:rsidP="00AF7967"/>
        </w:tc>
        <w:tc>
          <w:tcPr>
            <w:tcW w:w="1268" w:type="dxa"/>
          </w:tcPr>
          <w:p w14:paraId="21DA0EB7" w14:textId="77777777" w:rsidR="0057175C" w:rsidRPr="00513F8D" w:rsidRDefault="0057175C" w:rsidP="00AF7967"/>
        </w:tc>
        <w:tc>
          <w:tcPr>
            <w:tcW w:w="2684" w:type="dxa"/>
          </w:tcPr>
          <w:p w14:paraId="457345EA" w14:textId="77777777" w:rsidR="0057175C" w:rsidRPr="00513F8D" w:rsidRDefault="0057175C" w:rsidP="00AF7967"/>
        </w:tc>
        <w:tc>
          <w:tcPr>
            <w:tcW w:w="991" w:type="dxa"/>
          </w:tcPr>
          <w:p w14:paraId="7186DAA4" w14:textId="6D9F3EF5" w:rsidR="0057175C" w:rsidRPr="00513F8D" w:rsidRDefault="0057175C" w:rsidP="00AF7967"/>
        </w:tc>
      </w:tr>
      <w:tr w:rsidR="0057175C" w:rsidRPr="00513F8D" w14:paraId="550CB99C" w14:textId="77777777" w:rsidTr="00EC4F18">
        <w:trPr>
          <w:trHeight w:val="195"/>
        </w:trPr>
        <w:tc>
          <w:tcPr>
            <w:tcW w:w="2193" w:type="dxa"/>
          </w:tcPr>
          <w:p w14:paraId="5475B7BB" w14:textId="77777777" w:rsidR="0057175C" w:rsidRPr="00513F8D" w:rsidRDefault="0057175C" w:rsidP="00AF7967"/>
        </w:tc>
        <w:tc>
          <w:tcPr>
            <w:tcW w:w="1080" w:type="dxa"/>
          </w:tcPr>
          <w:p w14:paraId="126EE8FA" w14:textId="77777777" w:rsidR="0057175C" w:rsidRPr="00513F8D" w:rsidRDefault="0057175C" w:rsidP="00AF7967"/>
        </w:tc>
        <w:tc>
          <w:tcPr>
            <w:tcW w:w="1268" w:type="dxa"/>
          </w:tcPr>
          <w:p w14:paraId="43EC72BF" w14:textId="77777777" w:rsidR="0057175C" w:rsidRPr="00513F8D" w:rsidRDefault="0057175C" w:rsidP="00AF7967"/>
        </w:tc>
        <w:tc>
          <w:tcPr>
            <w:tcW w:w="2684" w:type="dxa"/>
          </w:tcPr>
          <w:p w14:paraId="60FADE81" w14:textId="77777777" w:rsidR="0057175C" w:rsidRPr="00513F8D" w:rsidRDefault="0057175C" w:rsidP="00AF7967"/>
        </w:tc>
        <w:tc>
          <w:tcPr>
            <w:tcW w:w="991" w:type="dxa"/>
          </w:tcPr>
          <w:p w14:paraId="604BBFDF" w14:textId="5C2F62A7" w:rsidR="0057175C" w:rsidRPr="00513F8D" w:rsidRDefault="0057175C" w:rsidP="00AF7967"/>
        </w:tc>
      </w:tr>
    </w:tbl>
    <w:p w14:paraId="5175FDF1" w14:textId="5CEBD377" w:rsidR="00D46518" w:rsidRDefault="00D46518" w:rsidP="00AF7967">
      <w:pPr>
        <w:pStyle w:val="Heading1"/>
      </w:pPr>
      <w:r>
        <w:t xml:space="preserve">Risks </w:t>
      </w:r>
    </w:p>
    <w:p w14:paraId="52FADC48" w14:textId="77777777" w:rsidR="00625A02" w:rsidRPr="00F34AD0" w:rsidRDefault="00625A02" w:rsidP="00625A02">
      <w:r w:rsidRPr="00F34AD0">
        <w:t>Provide a</w:t>
      </w:r>
      <w:r>
        <w:t xml:space="preserve">n updated assessment of </w:t>
      </w:r>
      <w:r w:rsidRPr="00F34AD0">
        <w:t>risk</w:t>
      </w:r>
      <w:r>
        <w:t xml:space="preserve">s, based on the original risk analysis from the Project application. </w:t>
      </w:r>
      <w:r w:rsidRPr="00F34AD0">
        <w:t xml:space="preserve">Any major changes in the risk picture should be </w:t>
      </w:r>
      <w:r>
        <w:t>described</w:t>
      </w:r>
      <w:r w:rsidRPr="00F34AD0">
        <w:t xml:space="preserve">, together with an assessment of how </w:t>
      </w:r>
      <w:r>
        <w:t xml:space="preserve">the </w:t>
      </w:r>
      <w:r w:rsidRPr="00F34AD0">
        <w:t>risks will be managed.</w:t>
      </w:r>
      <w:r>
        <w:t xml:space="preserve"> Have new risk factors emerged? </w:t>
      </w:r>
    </w:p>
    <w:p w14:paraId="7CE190F7" w14:textId="77777777" w:rsidR="00625A02" w:rsidRDefault="00625A02" w:rsidP="00625A02">
      <w:r w:rsidRPr="00F34AD0">
        <w:t xml:space="preserve">Potential negative effects on cross-cutting issues (human rights, women's rights and gender equality, climate and environment, and anti-corruption) should always be accounted for. </w:t>
      </w:r>
    </w:p>
    <w:p w14:paraId="28074002" w14:textId="77777777" w:rsidR="00625A02" w:rsidRDefault="00625A02" w:rsidP="00625A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A02" w:rsidRPr="00513F8D" w14:paraId="0CF175BA" w14:textId="77777777">
        <w:tc>
          <w:tcPr>
            <w:tcW w:w="9062" w:type="dxa"/>
          </w:tcPr>
          <w:p w14:paraId="604CE784" w14:textId="77777777" w:rsidR="00625A02" w:rsidRPr="00513F8D" w:rsidRDefault="00625A02"/>
          <w:p w14:paraId="015AA17A" w14:textId="77777777" w:rsidR="00625A02" w:rsidRPr="00513F8D" w:rsidRDefault="00625A02"/>
        </w:tc>
      </w:tr>
    </w:tbl>
    <w:p w14:paraId="513A771A" w14:textId="77777777" w:rsidR="00D46518" w:rsidRPr="00D46518" w:rsidRDefault="00D46518" w:rsidP="00EC4F18"/>
    <w:p w14:paraId="278B2CDC" w14:textId="7BD00BD2" w:rsidR="004F12AF" w:rsidRPr="00513F8D" w:rsidRDefault="00BA1EC0" w:rsidP="00AF7967">
      <w:pPr>
        <w:pStyle w:val="Heading1"/>
      </w:pPr>
      <w:r w:rsidRPr="00513F8D">
        <w:t>Changes</w:t>
      </w:r>
      <w:r w:rsidR="005F173B">
        <w:t xml:space="preserve"> from Project Document</w:t>
      </w:r>
    </w:p>
    <w:p w14:paraId="579D8F94" w14:textId="77777777" w:rsidR="001032E5" w:rsidRDefault="001032E5" w:rsidP="001032E5">
      <w:r>
        <w:t>Describe significant changes compared to the original application. Si</w:t>
      </w:r>
      <w:r w:rsidRPr="00B24EB8">
        <w:t>gnificant changes</w:t>
      </w:r>
      <w:r>
        <w:t xml:space="preserve"> include </w:t>
      </w:r>
      <w:r w:rsidRPr="00B24EB8">
        <w:t xml:space="preserve">changes </w:t>
      </w:r>
      <w:r>
        <w:t>to</w:t>
      </w:r>
      <w:r w:rsidRPr="00B24EB8">
        <w:t xml:space="preserve"> target group, method</w:t>
      </w:r>
      <w:r>
        <w:t>ology/project design</w:t>
      </w:r>
      <w:r w:rsidRPr="00B24EB8">
        <w:t xml:space="preserve">, </w:t>
      </w:r>
      <w:r>
        <w:t>the project’s results framework (LFA)</w:t>
      </w:r>
      <w:r w:rsidRPr="00B24EB8">
        <w:t xml:space="preserve">, geographical </w:t>
      </w:r>
      <w:r>
        <w:t xml:space="preserve">location, major budgetary changes, or changes in the organisation of the project.  </w:t>
      </w:r>
    </w:p>
    <w:p w14:paraId="5299FAC1" w14:textId="56471EE0" w:rsidR="001032E5" w:rsidRDefault="001032E5" w:rsidP="001032E5">
      <w:r>
        <w:t xml:space="preserve">To get NMS’s approval, the significant changes must be described and justified here. </w:t>
      </w:r>
    </w:p>
    <w:p w14:paraId="0A167E98" w14:textId="43A90FFA" w:rsidR="000878F8" w:rsidRPr="00513F8D" w:rsidRDefault="000878F8" w:rsidP="00AF7967"/>
    <w:p w14:paraId="248ED5E2" w14:textId="7E4148D3" w:rsidR="189BF607" w:rsidRPr="00513F8D" w:rsidRDefault="00AE6920" w:rsidP="00AF7967">
      <w:pPr>
        <w:pStyle w:val="Heading2"/>
      </w:pPr>
      <w:bookmarkStart w:id="0" w:name="_Hlk176776419"/>
      <w:r w:rsidRPr="00513F8D">
        <w:t>Context</w:t>
      </w:r>
    </w:p>
    <w:p w14:paraId="0CA4F101" w14:textId="12625FBC" w:rsidR="00AD71B9" w:rsidRPr="00513F8D" w:rsidRDefault="00127E26" w:rsidP="00AF7967">
      <w:r>
        <w:t xml:space="preserve">Are there any changes in the context in which the project works? </w:t>
      </w:r>
      <w:r w:rsidRPr="00513F8D">
        <w:t>If yes, please describe the changes and the impact it will or might have</w:t>
      </w:r>
      <w:r>
        <w:t xml:space="preserve"> on the project</w:t>
      </w:r>
      <w:r w:rsidRPr="00513F8D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AE6920" w:rsidRPr="00513F8D" w14:paraId="79141612" w14:textId="77777777" w:rsidTr="000A6908">
        <w:tc>
          <w:tcPr>
            <w:tcW w:w="9062" w:type="dxa"/>
          </w:tcPr>
          <w:p w14:paraId="12F7E380" w14:textId="77777777" w:rsidR="00AE6920" w:rsidRPr="00513F8D" w:rsidRDefault="00AE6920" w:rsidP="00AF7967"/>
          <w:p w14:paraId="4ADF718D" w14:textId="77777777" w:rsidR="00AE6920" w:rsidRPr="00513F8D" w:rsidRDefault="00AE6920" w:rsidP="00AF7967"/>
        </w:tc>
      </w:tr>
    </w:tbl>
    <w:bookmarkEnd w:id="0"/>
    <w:p w14:paraId="2FF8E8EE" w14:textId="5D724633" w:rsidR="00702CBC" w:rsidRPr="00513F8D" w:rsidRDefault="00A33AF0" w:rsidP="00AF7967">
      <w:pPr>
        <w:pStyle w:val="Heading2"/>
      </w:pPr>
      <w:r w:rsidRPr="00513F8D">
        <w:t>Target group</w:t>
      </w:r>
    </w:p>
    <w:p w14:paraId="03FBF37D" w14:textId="752B9F0C" w:rsidR="00A33AF0" w:rsidRPr="00513F8D" w:rsidRDefault="00893A41" w:rsidP="00AF7967">
      <w:r>
        <w:t>Are there any changes in who the project will work with (target group)?</w:t>
      </w:r>
      <w:r w:rsidR="00127E26" w:rsidRPr="00127E26">
        <w:t xml:space="preserve"> </w:t>
      </w:r>
      <w:r w:rsidR="00127E26" w:rsidRPr="00513F8D">
        <w:t xml:space="preserve">Please describe with a justification for any </w:t>
      </w:r>
      <w:r w:rsidR="00127E26" w:rsidRPr="00AF7967">
        <w:t>changes and the impact it will or might have on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3AFE" w:rsidRPr="00513F8D" w14:paraId="383CE778" w14:textId="77777777" w:rsidTr="002963C0">
        <w:tc>
          <w:tcPr>
            <w:tcW w:w="9062" w:type="dxa"/>
          </w:tcPr>
          <w:p w14:paraId="7655787E" w14:textId="77777777" w:rsidR="00073AFE" w:rsidRPr="00513F8D" w:rsidRDefault="00073AFE" w:rsidP="00AF7967"/>
          <w:p w14:paraId="47FC61B3" w14:textId="77777777" w:rsidR="00073AFE" w:rsidRPr="00513F8D" w:rsidRDefault="00073AFE" w:rsidP="00AF7967"/>
        </w:tc>
      </w:tr>
    </w:tbl>
    <w:p w14:paraId="6751D1D0" w14:textId="597C7CDD" w:rsidR="00976625" w:rsidRPr="00513F8D" w:rsidRDefault="00976625" w:rsidP="00AF7967">
      <w:pPr>
        <w:pStyle w:val="Heading2"/>
      </w:pPr>
      <w:r w:rsidRPr="00513F8D">
        <w:t>Method</w:t>
      </w:r>
    </w:p>
    <w:p w14:paraId="7EFD4458" w14:textId="68ACB5BE" w:rsidR="004B4666" w:rsidRPr="00AF7967" w:rsidRDefault="00AF7967" w:rsidP="00AF7967">
      <w:r>
        <w:t xml:space="preserve">Are there any changes in the planned methods in the project? </w:t>
      </w:r>
      <w:r w:rsidRPr="00513F8D">
        <w:t xml:space="preserve">Please describe with a justification for any </w:t>
      </w:r>
      <w:r w:rsidRPr="00AF7967">
        <w:t>changes and the impact it will or might have on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666" w:rsidRPr="00513F8D" w14:paraId="16335B66" w14:textId="77777777" w:rsidTr="002963C0">
        <w:tc>
          <w:tcPr>
            <w:tcW w:w="9062" w:type="dxa"/>
          </w:tcPr>
          <w:p w14:paraId="5533DFE6" w14:textId="77777777" w:rsidR="004B4666" w:rsidRPr="00513F8D" w:rsidRDefault="004B4666" w:rsidP="00AF7967"/>
          <w:p w14:paraId="4221652E" w14:textId="77777777" w:rsidR="004B4666" w:rsidRPr="00513F8D" w:rsidRDefault="004B4666" w:rsidP="00AF7967"/>
        </w:tc>
      </w:tr>
    </w:tbl>
    <w:p w14:paraId="2B98E986" w14:textId="5058745D" w:rsidR="00976625" w:rsidRPr="00513F8D" w:rsidRDefault="00976625" w:rsidP="00AF7967">
      <w:pPr>
        <w:pStyle w:val="Heading2"/>
      </w:pPr>
      <w:r w:rsidRPr="00513F8D">
        <w:lastRenderedPageBreak/>
        <w:t xml:space="preserve">Intervention </w:t>
      </w:r>
      <w:r w:rsidR="00F432C5">
        <w:t>A</w:t>
      </w:r>
      <w:r w:rsidRPr="00513F8D">
        <w:t>rea</w:t>
      </w:r>
    </w:p>
    <w:p w14:paraId="22A03748" w14:textId="2DCEB778" w:rsidR="004B4666" w:rsidRPr="00513F8D" w:rsidRDefault="001E5A69" w:rsidP="00AF7967">
      <w:r w:rsidRPr="00513F8D">
        <w:t>Is</w:t>
      </w:r>
      <w:r w:rsidR="000C3433" w:rsidRPr="00513F8D">
        <w:t xml:space="preserve"> the proje</w:t>
      </w:r>
      <w:r w:rsidR="00FC089A" w:rsidRPr="00513F8D">
        <w:t>c</w:t>
      </w:r>
      <w:r w:rsidR="000C3433" w:rsidRPr="00513F8D">
        <w:t xml:space="preserve">t intervening in the same geographical areas as described in the PD? </w:t>
      </w:r>
      <w:r w:rsidR="00FC089A" w:rsidRPr="00513F8D">
        <w:t>Please describe with a justification for any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666" w:rsidRPr="00513F8D" w14:paraId="3A50D4CD" w14:textId="77777777" w:rsidTr="002963C0">
        <w:tc>
          <w:tcPr>
            <w:tcW w:w="9062" w:type="dxa"/>
          </w:tcPr>
          <w:p w14:paraId="77759A7F" w14:textId="77777777" w:rsidR="004B4666" w:rsidRPr="00513F8D" w:rsidRDefault="004B4666" w:rsidP="00AF7967"/>
          <w:p w14:paraId="75B4F611" w14:textId="77777777" w:rsidR="004B4666" w:rsidRPr="00513F8D" w:rsidRDefault="004B4666" w:rsidP="00AF7967"/>
        </w:tc>
      </w:tr>
    </w:tbl>
    <w:p w14:paraId="56BDDF09" w14:textId="652749EB" w:rsidR="00BF1C50" w:rsidRPr="00513F8D" w:rsidRDefault="001D4350" w:rsidP="00AF7967">
      <w:pPr>
        <w:pStyle w:val="Heading2"/>
      </w:pPr>
      <w:r w:rsidRPr="00513F8D">
        <w:t>Organisation</w:t>
      </w:r>
      <w:r w:rsidR="00D93C22">
        <w:t xml:space="preserve"> and staffing </w:t>
      </w:r>
    </w:p>
    <w:p w14:paraId="5B4AFEF5" w14:textId="6FB6156C" w:rsidR="001D4350" w:rsidRPr="00513F8D" w:rsidRDefault="001D4350" w:rsidP="00AF7967">
      <w:r w:rsidRPr="00513F8D">
        <w:t xml:space="preserve">Are there any recent changes in the </w:t>
      </w:r>
      <w:r w:rsidR="00B37F0E">
        <w:t>responsible</w:t>
      </w:r>
      <w:r w:rsidR="00671E63" w:rsidRPr="00513F8D">
        <w:t xml:space="preserve"> organisation</w:t>
      </w:r>
      <w:r w:rsidR="005248A0">
        <w:t>/church (the partner)</w:t>
      </w:r>
      <w:r w:rsidR="00671E63" w:rsidRPr="00513F8D">
        <w:t xml:space="preserve"> that </w:t>
      </w:r>
      <w:r w:rsidR="0010604B" w:rsidRPr="00513F8D">
        <w:t>will affect the project? If yes, please describe</w:t>
      </w:r>
      <w:r w:rsidR="00550081" w:rsidRPr="00513F8D">
        <w:t xml:space="preserve"> the changes and the impact it will or might have</w:t>
      </w:r>
      <w:r w:rsidR="00F432C5">
        <w:t xml:space="preserve"> on the </w:t>
      </w:r>
      <w:r w:rsidR="00DC108A">
        <w:t>project</w:t>
      </w:r>
      <w:r w:rsidR="0010604B" w:rsidRPr="00513F8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350" w:rsidRPr="00513F8D" w14:paraId="1256EE11" w14:textId="77777777" w:rsidTr="3ED7A22B">
        <w:tc>
          <w:tcPr>
            <w:tcW w:w="9062" w:type="dxa"/>
          </w:tcPr>
          <w:p w14:paraId="2DB3907F" w14:textId="77777777" w:rsidR="001D4350" w:rsidRPr="00513F8D" w:rsidRDefault="001D4350" w:rsidP="00AF7967"/>
          <w:p w14:paraId="5CBB23BD" w14:textId="77777777" w:rsidR="001D4350" w:rsidRPr="00513F8D" w:rsidRDefault="001D4350" w:rsidP="00AF7967"/>
        </w:tc>
      </w:tr>
    </w:tbl>
    <w:p w14:paraId="7707EC35" w14:textId="06183713" w:rsidR="001032E5" w:rsidRDefault="001032E5" w:rsidP="00AF7967">
      <w:pPr>
        <w:pStyle w:val="Heading1"/>
      </w:pPr>
      <w:r>
        <w:t xml:space="preserve">Knowledge Management </w:t>
      </w:r>
    </w:p>
    <w:p w14:paraId="786F2410" w14:textId="1D2AFA53" w:rsidR="001032E5" w:rsidRDefault="001032E5" w:rsidP="001032E5">
      <w:pPr>
        <w:pStyle w:val="Heading2"/>
      </w:pPr>
      <w:bookmarkStart w:id="1" w:name="_Hlk176776501"/>
      <w:r>
        <w:t>Learning</w:t>
      </w:r>
    </w:p>
    <w:p w14:paraId="3533F9DE" w14:textId="4793D98F" w:rsidR="007629F2" w:rsidRDefault="007629F2" w:rsidP="007629F2">
      <w:r>
        <w:t xml:space="preserve">Please describe any changes </w:t>
      </w:r>
      <w:r w:rsidR="0019352A">
        <w:t xml:space="preserve">that the project has done </w:t>
      </w:r>
      <w:r>
        <w:t xml:space="preserve">in the </w:t>
      </w:r>
      <w:r w:rsidR="0019352A">
        <w:t xml:space="preserve">logframe due to past learning activities </w:t>
      </w:r>
      <w:r>
        <w:t>and the reason(s) for the change(s).</w:t>
      </w:r>
    </w:p>
    <w:p w14:paraId="37B88C2A" w14:textId="77777777" w:rsidR="0019352A" w:rsidRDefault="0019352A" w:rsidP="007629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352A" w:rsidRPr="00513F8D" w14:paraId="653FC0DE" w14:textId="77777777">
        <w:tc>
          <w:tcPr>
            <w:tcW w:w="9062" w:type="dxa"/>
          </w:tcPr>
          <w:p w14:paraId="598F9624" w14:textId="77777777" w:rsidR="0019352A" w:rsidRPr="00513F8D" w:rsidRDefault="0019352A">
            <w:bookmarkStart w:id="2" w:name="_Hlk191454216"/>
          </w:p>
          <w:p w14:paraId="747FC89A" w14:textId="77777777" w:rsidR="0019352A" w:rsidRPr="00513F8D" w:rsidRDefault="0019352A"/>
        </w:tc>
      </w:tr>
      <w:bookmarkEnd w:id="2"/>
    </w:tbl>
    <w:p w14:paraId="7D0AE39D" w14:textId="77777777" w:rsidR="0019352A" w:rsidRDefault="0019352A" w:rsidP="007629F2"/>
    <w:p w14:paraId="30DA1607" w14:textId="6B6A2601" w:rsidR="007952C0" w:rsidRPr="007952C0" w:rsidRDefault="001032E5" w:rsidP="007952C0">
      <w:pPr>
        <w:rPr>
          <w:rFonts w:eastAsia="Calibri"/>
          <w:sz w:val="22"/>
          <w:szCs w:val="22"/>
          <w:lang w:eastAsia="en-US"/>
        </w:rPr>
      </w:pPr>
      <w:r>
        <w:t xml:space="preserve"> </w:t>
      </w:r>
      <w:r w:rsidR="007952C0" w:rsidRPr="007952C0">
        <w:rPr>
          <w:rFonts w:eastAsia="Calibri"/>
          <w:sz w:val="22"/>
          <w:szCs w:val="22"/>
          <w:lang w:eastAsia="en-US"/>
        </w:rPr>
        <w:t>Describe the annual plans for knowledge management. Are there any plans for learning activities/events, evaluations, reviews or similar? If so, briefly describe the activities and their purpose</w:t>
      </w:r>
      <w:r w:rsidR="007952C0">
        <w:rPr>
          <w:rFonts w:eastAsia="Calibri"/>
          <w:sz w:val="22"/>
          <w:szCs w:val="22"/>
          <w:lang w:eastAsia="en-US"/>
        </w:rPr>
        <w:t xml:space="preserve"> and the budget allocated to this. </w:t>
      </w:r>
    </w:p>
    <w:p w14:paraId="0C72B01C" w14:textId="77777777" w:rsidR="00870727" w:rsidRDefault="00870727" w:rsidP="007952C0">
      <w:pPr>
        <w:rPr>
          <w:rFonts w:eastAsia="Calibri"/>
          <w:sz w:val="22"/>
          <w:szCs w:val="22"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870727" w:rsidRPr="00513F8D" w14:paraId="159F1366" w14:textId="77777777">
        <w:tc>
          <w:tcPr>
            <w:tcW w:w="9062" w:type="dxa"/>
          </w:tcPr>
          <w:p w14:paraId="502F78FE" w14:textId="77777777" w:rsidR="00870727" w:rsidRPr="00513F8D" w:rsidRDefault="00870727"/>
          <w:p w14:paraId="48418BDA" w14:textId="77777777" w:rsidR="00870727" w:rsidRPr="00513F8D" w:rsidRDefault="00870727"/>
        </w:tc>
      </w:tr>
    </w:tbl>
    <w:p w14:paraId="2D51D59B" w14:textId="77777777" w:rsidR="00870727" w:rsidRPr="007952C0" w:rsidRDefault="00870727" w:rsidP="007952C0">
      <w:pPr>
        <w:rPr>
          <w:rFonts w:eastAsia="Calibri"/>
          <w:sz w:val="22"/>
          <w:szCs w:val="22"/>
          <w:lang w:eastAsia="en-US"/>
        </w:rPr>
      </w:pPr>
    </w:p>
    <w:p w14:paraId="18E9517F" w14:textId="405D3580" w:rsidR="001032E5" w:rsidRPr="00EC4F18" w:rsidRDefault="000E7A39" w:rsidP="00EC4F18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4982B2B4">
        <w:rPr>
          <w:rFonts w:eastAsia="Calibri"/>
          <w:sz w:val="22"/>
          <w:szCs w:val="22"/>
          <w:lang w:eastAsia="en-US"/>
        </w:rPr>
        <w:t xml:space="preserve">Based on your assessment </w:t>
      </w:r>
      <w:r w:rsidR="009302C0" w:rsidRPr="4982B2B4">
        <w:rPr>
          <w:rFonts w:eastAsia="Calibri"/>
          <w:sz w:val="22"/>
          <w:szCs w:val="22"/>
          <w:lang w:eastAsia="en-US"/>
        </w:rPr>
        <w:t xml:space="preserve">of the project and the </w:t>
      </w:r>
      <w:r w:rsidR="00575071" w:rsidRPr="4982B2B4">
        <w:rPr>
          <w:rFonts w:eastAsia="Calibri"/>
          <w:sz w:val="22"/>
          <w:szCs w:val="22"/>
          <w:lang w:eastAsia="en-US"/>
        </w:rPr>
        <w:t>learnin</w:t>
      </w:r>
      <w:r w:rsidR="00285950" w:rsidRPr="4982B2B4">
        <w:rPr>
          <w:rFonts w:eastAsia="Calibri"/>
          <w:sz w:val="22"/>
          <w:szCs w:val="22"/>
          <w:lang w:eastAsia="en-US"/>
        </w:rPr>
        <w:t xml:space="preserve">gs how have you </w:t>
      </w:r>
      <w:r w:rsidR="001D0428" w:rsidRPr="4982B2B4">
        <w:rPr>
          <w:rFonts w:eastAsia="Calibri"/>
          <w:sz w:val="22"/>
          <w:szCs w:val="22"/>
          <w:lang w:eastAsia="en-US"/>
        </w:rPr>
        <w:t>revised</w:t>
      </w:r>
      <w:r w:rsidR="007952C0" w:rsidRPr="4982B2B4">
        <w:rPr>
          <w:rFonts w:eastAsia="Calibri"/>
          <w:sz w:val="22"/>
          <w:szCs w:val="22"/>
          <w:lang w:eastAsia="en-US"/>
        </w:rPr>
        <w:t xml:space="preserve"> the Theory of Change.</w:t>
      </w:r>
      <w:r w:rsidR="001D0428" w:rsidRPr="4982B2B4">
        <w:rPr>
          <w:rFonts w:eastAsia="Calibri"/>
          <w:sz w:val="22"/>
          <w:szCs w:val="22"/>
          <w:lang w:eastAsia="en-US"/>
        </w:rPr>
        <w:t xml:space="preserve"> Please describe the revision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032E5" w:rsidRPr="00513F8D" w14:paraId="20BEE4B8" w14:textId="77777777">
        <w:tc>
          <w:tcPr>
            <w:tcW w:w="9062" w:type="dxa"/>
          </w:tcPr>
          <w:p w14:paraId="49E83C18" w14:textId="77777777" w:rsidR="001032E5" w:rsidRPr="00513F8D" w:rsidRDefault="001032E5">
            <w:bookmarkStart w:id="3" w:name="_Hlk191454023"/>
          </w:p>
          <w:p w14:paraId="6D563F14" w14:textId="77777777" w:rsidR="001032E5" w:rsidRPr="00513F8D" w:rsidRDefault="001032E5"/>
        </w:tc>
      </w:tr>
      <w:bookmarkEnd w:id="1"/>
      <w:bookmarkEnd w:id="3"/>
    </w:tbl>
    <w:p w14:paraId="681E5B86" w14:textId="77777777" w:rsidR="001032E5" w:rsidRDefault="001032E5" w:rsidP="00AF7967"/>
    <w:p w14:paraId="30CEC463" w14:textId="6E2A2283" w:rsidR="007952C0" w:rsidRDefault="007952C0" w:rsidP="007952C0">
      <w:pPr>
        <w:pStyle w:val="Heading2"/>
      </w:pPr>
      <w:r>
        <w:t>Result monitoring</w:t>
      </w:r>
    </w:p>
    <w:p w14:paraId="42B3A4DD" w14:textId="27ACC2E0" w:rsidR="007952C0" w:rsidRPr="00665AAB" w:rsidRDefault="007952C0" w:rsidP="007952C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t xml:space="preserve"> </w:t>
      </w:r>
      <w:r>
        <w:rPr>
          <w:rFonts w:eastAsia="Calibri"/>
          <w:sz w:val="22"/>
          <w:szCs w:val="22"/>
          <w:lang w:eastAsia="en-US"/>
        </w:rPr>
        <w:t>Describe the annual plans for result monitor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952C0" w:rsidRPr="00513F8D" w14:paraId="7527331D" w14:textId="77777777">
        <w:tc>
          <w:tcPr>
            <w:tcW w:w="9062" w:type="dxa"/>
          </w:tcPr>
          <w:p w14:paraId="00C89A71" w14:textId="77777777" w:rsidR="007952C0" w:rsidRPr="00513F8D" w:rsidRDefault="007952C0"/>
          <w:p w14:paraId="2AD98099" w14:textId="77777777" w:rsidR="007952C0" w:rsidRPr="00513F8D" w:rsidRDefault="007952C0"/>
        </w:tc>
      </w:tr>
    </w:tbl>
    <w:p w14:paraId="19FEB6C9" w14:textId="77777777" w:rsidR="007952C0" w:rsidRPr="00513F8D" w:rsidRDefault="007952C0" w:rsidP="00AF7967"/>
    <w:p w14:paraId="3A553ACA" w14:textId="3CAB7AB7" w:rsidR="008A5CA3" w:rsidRPr="00513F8D" w:rsidRDefault="008A5CA3" w:rsidP="008A5CA3">
      <w:pPr>
        <w:pStyle w:val="Heading1"/>
      </w:pPr>
      <w:r>
        <w:t>Other</w:t>
      </w:r>
    </w:p>
    <w:p w14:paraId="72BD1CEA" w14:textId="0AE914AE" w:rsidR="008A5CA3" w:rsidRPr="00513F8D" w:rsidRDefault="008A5CA3" w:rsidP="008A5CA3">
      <w:r>
        <w:t xml:space="preserve">Do you have any other information you think is relevant for the </w:t>
      </w:r>
      <w:r w:rsidR="005473E2">
        <w:t>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CA3" w:rsidRPr="00513F8D" w14:paraId="2288B2A3" w14:textId="77777777">
        <w:tc>
          <w:tcPr>
            <w:tcW w:w="9062" w:type="dxa"/>
          </w:tcPr>
          <w:p w14:paraId="5C0B2C6D" w14:textId="77777777" w:rsidR="008A5CA3" w:rsidRPr="00513F8D" w:rsidRDefault="008A5CA3"/>
          <w:p w14:paraId="33B42F56" w14:textId="77777777" w:rsidR="008A5CA3" w:rsidRPr="00513F8D" w:rsidRDefault="008A5CA3"/>
        </w:tc>
      </w:tr>
    </w:tbl>
    <w:p w14:paraId="62EEF21D" w14:textId="2CEB64DD" w:rsidR="008A5CA3" w:rsidRPr="00513F8D" w:rsidRDefault="008A5CA3" w:rsidP="008A5CA3"/>
    <w:p w14:paraId="5D8930D9" w14:textId="7323E85E" w:rsidR="0054537D" w:rsidRDefault="0054537D" w:rsidP="00AF7967"/>
    <w:p w14:paraId="16DDD025" w14:textId="77777777" w:rsidR="008A5CA3" w:rsidRPr="00513F8D" w:rsidRDefault="008A5CA3" w:rsidP="00AF7967"/>
    <w:p w14:paraId="439661CC" w14:textId="77777777" w:rsidR="0054537D" w:rsidRPr="00513F8D" w:rsidRDefault="0054537D" w:rsidP="00AF7967"/>
    <w:p w14:paraId="03CB267E" w14:textId="77777777" w:rsidR="002E360C" w:rsidRPr="00513F8D" w:rsidRDefault="002E360C" w:rsidP="00AF7967"/>
    <w:p w14:paraId="0A1A48CD" w14:textId="712A9C6B" w:rsidR="00183198" w:rsidRDefault="00183198" w:rsidP="578A1740">
      <w:r>
        <w:t xml:space="preserve">Signature: _______________________ Date and place: </w:t>
      </w:r>
      <w:r w:rsidR="1A7C9AAD">
        <w:t>_______________________</w:t>
      </w:r>
    </w:p>
    <w:p w14:paraId="1555146C" w14:textId="0873EB18" w:rsidR="00DE0443" w:rsidRDefault="00DE0443" w:rsidP="578A1740"/>
    <w:p w14:paraId="6682BD94" w14:textId="77777777" w:rsidR="003312B5" w:rsidRDefault="003312B5" w:rsidP="578A1740"/>
    <w:p w14:paraId="573A8A56" w14:textId="60EF2635" w:rsidR="00DE0443" w:rsidRDefault="00DE0443" w:rsidP="578A1740">
      <w:r>
        <w:t>Mandatory Attachments:</w:t>
      </w:r>
    </w:p>
    <w:p w14:paraId="25D5C1DA" w14:textId="2BECF27F" w:rsidR="00DE0443" w:rsidRDefault="00DE0443" w:rsidP="00DE0443">
      <w:pPr>
        <w:pStyle w:val="ListParagraph"/>
        <w:numPr>
          <w:ilvl w:val="0"/>
          <w:numId w:val="9"/>
        </w:numPr>
      </w:pPr>
      <w:r>
        <w:t>Updated risk analysis</w:t>
      </w:r>
    </w:p>
    <w:p w14:paraId="63824ECD" w14:textId="7AB3A0D2" w:rsidR="00DE0443" w:rsidRDefault="004C1BA2" w:rsidP="00DE0443">
      <w:pPr>
        <w:pStyle w:val="ListParagraph"/>
        <w:numPr>
          <w:ilvl w:val="0"/>
          <w:numId w:val="9"/>
        </w:numPr>
      </w:pPr>
      <w:r>
        <w:t>Updated logframe (if changes has been made)</w:t>
      </w:r>
    </w:p>
    <w:p w14:paraId="7C4B270B" w14:textId="69B303DA" w:rsidR="004C1BA2" w:rsidRDefault="004C1BA2" w:rsidP="00EC4F18">
      <w:pPr>
        <w:pStyle w:val="ListParagraph"/>
        <w:numPr>
          <w:ilvl w:val="0"/>
          <w:numId w:val="9"/>
        </w:numPr>
      </w:pPr>
      <w:r>
        <w:t xml:space="preserve">Budget </w:t>
      </w:r>
    </w:p>
    <w:p w14:paraId="59DD5F90" w14:textId="77777777" w:rsidR="00183198" w:rsidRDefault="00183198" w:rsidP="578A1740">
      <w:pPr>
        <w:rPr>
          <w:u w:val="single"/>
        </w:rPr>
      </w:pPr>
    </w:p>
    <w:sectPr w:rsidR="0018319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BD3A" w14:textId="77777777" w:rsidR="008B7614" w:rsidRDefault="008B7614" w:rsidP="001405E6">
      <w:pPr>
        <w:spacing w:line="240" w:lineRule="auto"/>
      </w:pPr>
      <w:r>
        <w:separator/>
      </w:r>
    </w:p>
  </w:endnote>
  <w:endnote w:type="continuationSeparator" w:id="0">
    <w:p w14:paraId="5C710629" w14:textId="77777777" w:rsidR="008B7614" w:rsidRDefault="008B7614" w:rsidP="001405E6">
      <w:pPr>
        <w:spacing w:line="240" w:lineRule="auto"/>
      </w:pPr>
      <w:r>
        <w:continuationSeparator/>
      </w:r>
    </w:p>
  </w:endnote>
  <w:endnote w:type="continuationNotice" w:id="1">
    <w:p w14:paraId="44F462B1" w14:textId="77777777" w:rsidR="008B7614" w:rsidRDefault="008B76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941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5D994" w14:textId="1C56DC33" w:rsidR="001405E6" w:rsidRDefault="001405E6">
            <w:pPr>
              <w:pStyle w:val="Footer"/>
              <w:jc w:val="right"/>
            </w:pPr>
            <w:r>
              <w:rPr>
                <w:lang w:val="nb-NO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BD77A" w14:textId="77777777" w:rsidR="001405E6" w:rsidRDefault="00140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5F9D" w14:textId="77777777" w:rsidR="008B7614" w:rsidRDefault="008B7614" w:rsidP="001405E6">
      <w:pPr>
        <w:spacing w:line="240" w:lineRule="auto"/>
      </w:pPr>
      <w:r>
        <w:separator/>
      </w:r>
    </w:p>
  </w:footnote>
  <w:footnote w:type="continuationSeparator" w:id="0">
    <w:p w14:paraId="4B956D30" w14:textId="77777777" w:rsidR="008B7614" w:rsidRDefault="008B7614" w:rsidP="001405E6">
      <w:pPr>
        <w:spacing w:line="240" w:lineRule="auto"/>
      </w:pPr>
      <w:r>
        <w:continuationSeparator/>
      </w:r>
    </w:p>
  </w:footnote>
  <w:footnote w:type="continuationNotice" w:id="1">
    <w:p w14:paraId="672650F7" w14:textId="77777777" w:rsidR="008B7614" w:rsidRDefault="008B761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C4D64"/>
    <w:multiLevelType w:val="multilevel"/>
    <w:tmpl w:val="CAEE8B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716D44"/>
    <w:multiLevelType w:val="hybridMultilevel"/>
    <w:tmpl w:val="784A529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A6895"/>
    <w:multiLevelType w:val="hybridMultilevel"/>
    <w:tmpl w:val="CEEA6B3A"/>
    <w:lvl w:ilvl="0" w:tplc="8D521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E04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A763C3F"/>
    <w:multiLevelType w:val="multilevel"/>
    <w:tmpl w:val="8578B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EF4718"/>
    <w:multiLevelType w:val="multilevel"/>
    <w:tmpl w:val="463828F0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0F81851"/>
    <w:multiLevelType w:val="hybridMultilevel"/>
    <w:tmpl w:val="6A5E31AC"/>
    <w:lvl w:ilvl="0" w:tplc="BFD016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11656"/>
    <w:multiLevelType w:val="hybridMultilevel"/>
    <w:tmpl w:val="214CB9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07DE2"/>
    <w:multiLevelType w:val="hybridMultilevel"/>
    <w:tmpl w:val="4B22DB6A"/>
    <w:lvl w:ilvl="0" w:tplc="EB48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AB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C7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E8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6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E3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5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F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2C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58156">
    <w:abstractNumId w:val="4"/>
  </w:num>
  <w:num w:numId="2" w16cid:durableId="721170432">
    <w:abstractNumId w:val="2"/>
  </w:num>
  <w:num w:numId="3" w16cid:durableId="1900743170">
    <w:abstractNumId w:val="0"/>
  </w:num>
  <w:num w:numId="4" w16cid:durableId="442069388">
    <w:abstractNumId w:val="3"/>
  </w:num>
  <w:num w:numId="5" w16cid:durableId="33699098">
    <w:abstractNumId w:val="1"/>
  </w:num>
  <w:num w:numId="6" w16cid:durableId="1851675744">
    <w:abstractNumId w:val="7"/>
  </w:num>
  <w:num w:numId="7" w16cid:durableId="313292437">
    <w:abstractNumId w:val="5"/>
  </w:num>
  <w:num w:numId="8" w16cid:durableId="354817730">
    <w:abstractNumId w:val="8"/>
  </w:num>
  <w:num w:numId="9" w16cid:durableId="249655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79"/>
    <w:rsid w:val="00014674"/>
    <w:rsid w:val="00014BFF"/>
    <w:rsid w:val="00023E18"/>
    <w:rsid w:val="00036AEE"/>
    <w:rsid w:val="00044B8E"/>
    <w:rsid w:val="0005568B"/>
    <w:rsid w:val="00072080"/>
    <w:rsid w:val="000733AF"/>
    <w:rsid w:val="00073AFE"/>
    <w:rsid w:val="00080ECB"/>
    <w:rsid w:val="00085AF8"/>
    <w:rsid w:val="000878F8"/>
    <w:rsid w:val="000A6908"/>
    <w:rsid w:val="000C3433"/>
    <w:rsid w:val="000C456F"/>
    <w:rsid w:val="000D037B"/>
    <w:rsid w:val="000D42ED"/>
    <w:rsid w:val="000D7378"/>
    <w:rsid w:val="000E1B1D"/>
    <w:rsid w:val="000E7A39"/>
    <w:rsid w:val="000F32E7"/>
    <w:rsid w:val="001032E5"/>
    <w:rsid w:val="0010604B"/>
    <w:rsid w:val="0011773D"/>
    <w:rsid w:val="00117B00"/>
    <w:rsid w:val="001243C6"/>
    <w:rsid w:val="00127E26"/>
    <w:rsid w:val="001363CB"/>
    <w:rsid w:val="001405E6"/>
    <w:rsid w:val="00142414"/>
    <w:rsid w:val="00163EA6"/>
    <w:rsid w:val="00180036"/>
    <w:rsid w:val="00183198"/>
    <w:rsid w:val="001913AB"/>
    <w:rsid w:val="00192E34"/>
    <w:rsid w:val="0019352A"/>
    <w:rsid w:val="001938F5"/>
    <w:rsid w:val="00193B69"/>
    <w:rsid w:val="00195430"/>
    <w:rsid w:val="001A6952"/>
    <w:rsid w:val="001B0F77"/>
    <w:rsid w:val="001B5B27"/>
    <w:rsid w:val="001B7748"/>
    <w:rsid w:val="001D0428"/>
    <w:rsid w:val="001D4350"/>
    <w:rsid w:val="001E15B0"/>
    <w:rsid w:val="001E5A69"/>
    <w:rsid w:val="001F5FFD"/>
    <w:rsid w:val="001F72D5"/>
    <w:rsid w:val="00204056"/>
    <w:rsid w:val="002074AA"/>
    <w:rsid w:val="002141E7"/>
    <w:rsid w:val="00216F8C"/>
    <w:rsid w:val="002302B1"/>
    <w:rsid w:val="002331B9"/>
    <w:rsid w:val="0023389D"/>
    <w:rsid w:val="00234082"/>
    <w:rsid w:val="0024525A"/>
    <w:rsid w:val="0025116B"/>
    <w:rsid w:val="00255449"/>
    <w:rsid w:val="00256099"/>
    <w:rsid w:val="00256529"/>
    <w:rsid w:val="00277756"/>
    <w:rsid w:val="00280038"/>
    <w:rsid w:val="00285950"/>
    <w:rsid w:val="00287AB3"/>
    <w:rsid w:val="002919FE"/>
    <w:rsid w:val="002963C0"/>
    <w:rsid w:val="002A2141"/>
    <w:rsid w:val="002A45AE"/>
    <w:rsid w:val="002B6617"/>
    <w:rsid w:val="002E360C"/>
    <w:rsid w:val="002E716A"/>
    <w:rsid w:val="002E7623"/>
    <w:rsid w:val="00315DF7"/>
    <w:rsid w:val="003209BE"/>
    <w:rsid w:val="0032420C"/>
    <w:rsid w:val="003312B5"/>
    <w:rsid w:val="003374D8"/>
    <w:rsid w:val="003741CF"/>
    <w:rsid w:val="00387797"/>
    <w:rsid w:val="003A73F0"/>
    <w:rsid w:val="003B5C8E"/>
    <w:rsid w:val="003C484F"/>
    <w:rsid w:val="003C6B74"/>
    <w:rsid w:val="003C73AA"/>
    <w:rsid w:val="003D11EC"/>
    <w:rsid w:val="003D3AD6"/>
    <w:rsid w:val="003D5D9B"/>
    <w:rsid w:val="003E63EA"/>
    <w:rsid w:val="003F2937"/>
    <w:rsid w:val="003F2FD1"/>
    <w:rsid w:val="00407EB2"/>
    <w:rsid w:val="00425734"/>
    <w:rsid w:val="004376BA"/>
    <w:rsid w:val="0045389C"/>
    <w:rsid w:val="00456AD7"/>
    <w:rsid w:val="00457DC3"/>
    <w:rsid w:val="00477036"/>
    <w:rsid w:val="00480805"/>
    <w:rsid w:val="00487362"/>
    <w:rsid w:val="00490195"/>
    <w:rsid w:val="00493B5E"/>
    <w:rsid w:val="004B4666"/>
    <w:rsid w:val="004B4C09"/>
    <w:rsid w:val="004C1BA2"/>
    <w:rsid w:val="004D3EE0"/>
    <w:rsid w:val="004D464B"/>
    <w:rsid w:val="004E2381"/>
    <w:rsid w:val="004E4CA9"/>
    <w:rsid w:val="004F12AF"/>
    <w:rsid w:val="004F22D4"/>
    <w:rsid w:val="0050131A"/>
    <w:rsid w:val="0050139F"/>
    <w:rsid w:val="005025DA"/>
    <w:rsid w:val="00503D4F"/>
    <w:rsid w:val="0051094A"/>
    <w:rsid w:val="00513F8D"/>
    <w:rsid w:val="00514BC5"/>
    <w:rsid w:val="00516879"/>
    <w:rsid w:val="005248A0"/>
    <w:rsid w:val="0054537D"/>
    <w:rsid w:val="005473E2"/>
    <w:rsid w:val="00550081"/>
    <w:rsid w:val="0057175C"/>
    <w:rsid w:val="00575071"/>
    <w:rsid w:val="00591CD3"/>
    <w:rsid w:val="005B6004"/>
    <w:rsid w:val="005C727D"/>
    <w:rsid w:val="005D0D13"/>
    <w:rsid w:val="005D3FE3"/>
    <w:rsid w:val="005D5F67"/>
    <w:rsid w:val="005D7581"/>
    <w:rsid w:val="005F173B"/>
    <w:rsid w:val="005F31AE"/>
    <w:rsid w:val="005F47BE"/>
    <w:rsid w:val="00602967"/>
    <w:rsid w:val="00625A02"/>
    <w:rsid w:val="00630BD4"/>
    <w:rsid w:val="00633DA2"/>
    <w:rsid w:val="00644891"/>
    <w:rsid w:val="00645D35"/>
    <w:rsid w:val="0065110A"/>
    <w:rsid w:val="00655904"/>
    <w:rsid w:val="00655B6D"/>
    <w:rsid w:val="00661951"/>
    <w:rsid w:val="006625A1"/>
    <w:rsid w:val="0066328C"/>
    <w:rsid w:val="00671E63"/>
    <w:rsid w:val="00681CAF"/>
    <w:rsid w:val="00683E40"/>
    <w:rsid w:val="00690C9C"/>
    <w:rsid w:val="00693D08"/>
    <w:rsid w:val="006A3BE2"/>
    <w:rsid w:val="006B7A28"/>
    <w:rsid w:val="00700CF4"/>
    <w:rsid w:val="00702CBC"/>
    <w:rsid w:val="00705756"/>
    <w:rsid w:val="0070733E"/>
    <w:rsid w:val="007162D2"/>
    <w:rsid w:val="00741B80"/>
    <w:rsid w:val="00746FAA"/>
    <w:rsid w:val="007629F2"/>
    <w:rsid w:val="00764DAD"/>
    <w:rsid w:val="00775F24"/>
    <w:rsid w:val="00782B54"/>
    <w:rsid w:val="00787B13"/>
    <w:rsid w:val="0079141B"/>
    <w:rsid w:val="007952C0"/>
    <w:rsid w:val="007A1AA0"/>
    <w:rsid w:val="007D0C48"/>
    <w:rsid w:val="007E1F74"/>
    <w:rsid w:val="007E277A"/>
    <w:rsid w:val="007F09C2"/>
    <w:rsid w:val="00815BD2"/>
    <w:rsid w:val="008168C7"/>
    <w:rsid w:val="00827675"/>
    <w:rsid w:val="008638F6"/>
    <w:rsid w:val="0087015B"/>
    <w:rsid w:val="00870727"/>
    <w:rsid w:val="00872E72"/>
    <w:rsid w:val="00875B55"/>
    <w:rsid w:val="00892921"/>
    <w:rsid w:val="00893A41"/>
    <w:rsid w:val="00896F1B"/>
    <w:rsid w:val="008A5CA3"/>
    <w:rsid w:val="008B7614"/>
    <w:rsid w:val="008D1F29"/>
    <w:rsid w:val="008E1925"/>
    <w:rsid w:val="008E60F2"/>
    <w:rsid w:val="008E799F"/>
    <w:rsid w:val="008F1B8B"/>
    <w:rsid w:val="008F224D"/>
    <w:rsid w:val="008F6028"/>
    <w:rsid w:val="00911673"/>
    <w:rsid w:val="00917553"/>
    <w:rsid w:val="009302C0"/>
    <w:rsid w:val="0093295C"/>
    <w:rsid w:val="00964013"/>
    <w:rsid w:val="00966505"/>
    <w:rsid w:val="00976625"/>
    <w:rsid w:val="00981EAA"/>
    <w:rsid w:val="009909BE"/>
    <w:rsid w:val="00995FDA"/>
    <w:rsid w:val="009B6148"/>
    <w:rsid w:val="009D2440"/>
    <w:rsid w:val="009E4AF6"/>
    <w:rsid w:val="009E6366"/>
    <w:rsid w:val="00A115D6"/>
    <w:rsid w:val="00A17214"/>
    <w:rsid w:val="00A33AF0"/>
    <w:rsid w:val="00A378F0"/>
    <w:rsid w:val="00A536E0"/>
    <w:rsid w:val="00A53871"/>
    <w:rsid w:val="00A53FF1"/>
    <w:rsid w:val="00A83A33"/>
    <w:rsid w:val="00A97E6C"/>
    <w:rsid w:val="00AA05BD"/>
    <w:rsid w:val="00AA18B2"/>
    <w:rsid w:val="00AA210F"/>
    <w:rsid w:val="00AA6049"/>
    <w:rsid w:val="00AB16A9"/>
    <w:rsid w:val="00AB44C7"/>
    <w:rsid w:val="00AB6566"/>
    <w:rsid w:val="00AD71B9"/>
    <w:rsid w:val="00AE26E5"/>
    <w:rsid w:val="00AE6920"/>
    <w:rsid w:val="00AF12F4"/>
    <w:rsid w:val="00AF13AF"/>
    <w:rsid w:val="00AF2397"/>
    <w:rsid w:val="00AF40BC"/>
    <w:rsid w:val="00AF7967"/>
    <w:rsid w:val="00B02C8C"/>
    <w:rsid w:val="00B07C68"/>
    <w:rsid w:val="00B10B3B"/>
    <w:rsid w:val="00B32583"/>
    <w:rsid w:val="00B326CB"/>
    <w:rsid w:val="00B37F0E"/>
    <w:rsid w:val="00B458FC"/>
    <w:rsid w:val="00B47C5E"/>
    <w:rsid w:val="00B56265"/>
    <w:rsid w:val="00B64E8A"/>
    <w:rsid w:val="00B73FED"/>
    <w:rsid w:val="00B84B6C"/>
    <w:rsid w:val="00B86696"/>
    <w:rsid w:val="00BA1D24"/>
    <w:rsid w:val="00BA1EC0"/>
    <w:rsid w:val="00BA587F"/>
    <w:rsid w:val="00BA5895"/>
    <w:rsid w:val="00BA7FFD"/>
    <w:rsid w:val="00BC13F9"/>
    <w:rsid w:val="00BD0B80"/>
    <w:rsid w:val="00BD1144"/>
    <w:rsid w:val="00BE28A0"/>
    <w:rsid w:val="00BF1C50"/>
    <w:rsid w:val="00C02B06"/>
    <w:rsid w:val="00C15F7F"/>
    <w:rsid w:val="00C4709B"/>
    <w:rsid w:val="00C47DEB"/>
    <w:rsid w:val="00C5742D"/>
    <w:rsid w:val="00C64C1D"/>
    <w:rsid w:val="00C938AC"/>
    <w:rsid w:val="00CA588D"/>
    <w:rsid w:val="00CC4774"/>
    <w:rsid w:val="00CF4106"/>
    <w:rsid w:val="00D009B3"/>
    <w:rsid w:val="00D06550"/>
    <w:rsid w:val="00D16451"/>
    <w:rsid w:val="00D16F11"/>
    <w:rsid w:val="00D25E05"/>
    <w:rsid w:val="00D27C36"/>
    <w:rsid w:val="00D46518"/>
    <w:rsid w:val="00D5099E"/>
    <w:rsid w:val="00D5160D"/>
    <w:rsid w:val="00D638F2"/>
    <w:rsid w:val="00D64A16"/>
    <w:rsid w:val="00D66501"/>
    <w:rsid w:val="00D72B1E"/>
    <w:rsid w:val="00D919D7"/>
    <w:rsid w:val="00D93C22"/>
    <w:rsid w:val="00D94442"/>
    <w:rsid w:val="00DA5D6F"/>
    <w:rsid w:val="00DB1FE9"/>
    <w:rsid w:val="00DC108A"/>
    <w:rsid w:val="00DE0443"/>
    <w:rsid w:val="00DF1AFA"/>
    <w:rsid w:val="00E20AC7"/>
    <w:rsid w:val="00E242D1"/>
    <w:rsid w:val="00E246BF"/>
    <w:rsid w:val="00E26571"/>
    <w:rsid w:val="00E27171"/>
    <w:rsid w:val="00E476FE"/>
    <w:rsid w:val="00E51220"/>
    <w:rsid w:val="00E516AE"/>
    <w:rsid w:val="00E61F91"/>
    <w:rsid w:val="00E65B70"/>
    <w:rsid w:val="00E70AA9"/>
    <w:rsid w:val="00E75C46"/>
    <w:rsid w:val="00E94B3E"/>
    <w:rsid w:val="00EA2F05"/>
    <w:rsid w:val="00EA5838"/>
    <w:rsid w:val="00EA7FA8"/>
    <w:rsid w:val="00EC4F18"/>
    <w:rsid w:val="00EC7218"/>
    <w:rsid w:val="00ED0E49"/>
    <w:rsid w:val="00EF3C2C"/>
    <w:rsid w:val="00F20628"/>
    <w:rsid w:val="00F250C6"/>
    <w:rsid w:val="00F31E32"/>
    <w:rsid w:val="00F432C5"/>
    <w:rsid w:val="00F6674D"/>
    <w:rsid w:val="00F75780"/>
    <w:rsid w:val="00F87436"/>
    <w:rsid w:val="00F932FD"/>
    <w:rsid w:val="00FA4C02"/>
    <w:rsid w:val="00FA7F27"/>
    <w:rsid w:val="00FA7F96"/>
    <w:rsid w:val="00FB227B"/>
    <w:rsid w:val="00FC089A"/>
    <w:rsid w:val="01319376"/>
    <w:rsid w:val="038E656C"/>
    <w:rsid w:val="08B770B6"/>
    <w:rsid w:val="0940C8D8"/>
    <w:rsid w:val="0BF55021"/>
    <w:rsid w:val="0C3966F8"/>
    <w:rsid w:val="0D7FAEBD"/>
    <w:rsid w:val="0EE304C3"/>
    <w:rsid w:val="14D3E34D"/>
    <w:rsid w:val="16F3F234"/>
    <w:rsid w:val="189BF607"/>
    <w:rsid w:val="199218B4"/>
    <w:rsid w:val="1A7C9AAD"/>
    <w:rsid w:val="27800D8D"/>
    <w:rsid w:val="2935232F"/>
    <w:rsid w:val="295E46A7"/>
    <w:rsid w:val="2E352CA4"/>
    <w:rsid w:val="2F173D5B"/>
    <w:rsid w:val="3E5D7E7A"/>
    <w:rsid w:val="3ED7A22B"/>
    <w:rsid w:val="3EE78737"/>
    <w:rsid w:val="41519E8B"/>
    <w:rsid w:val="4293D88F"/>
    <w:rsid w:val="44AB9386"/>
    <w:rsid w:val="49294482"/>
    <w:rsid w:val="4982B2B4"/>
    <w:rsid w:val="4CCAF306"/>
    <w:rsid w:val="50CEE40A"/>
    <w:rsid w:val="514E60AC"/>
    <w:rsid w:val="55EFF0FB"/>
    <w:rsid w:val="578A1740"/>
    <w:rsid w:val="5971064B"/>
    <w:rsid w:val="5A66E79D"/>
    <w:rsid w:val="5AC80DD2"/>
    <w:rsid w:val="5BC4256F"/>
    <w:rsid w:val="64E401B7"/>
    <w:rsid w:val="675FD94B"/>
    <w:rsid w:val="67737F68"/>
    <w:rsid w:val="6844B95E"/>
    <w:rsid w:val="6C91D4DC"/>
    <w:rsid w:val="6CE2D60E"/>
    <w:rsid w:val="6DF92CBB"/>
    <w:rsid w:val="7075399C"/>
    <w:rsid w:val="7E80AB26"/>
    <w:rsid w:val="7EFC29E5"/>
    <w:rsid w:val="7FB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7C5A"/>
  <w15:chartTrackingRefBased/>
  <w15:docId w15:val="{847A1051-0A2E-4654-B21E-159D1271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967"/>
    <w:pPr>
      <w:spacing w:after="0" w:line="276" w:lineRule="auto"/>
    </w:pPr>
    <w:rPr>
      <w:rFonts w:ascii="Calibri" w:eastAsia="Times New Roman" w:hAnsi="Calibri" w:cs="Times New Roman"/>
      <w:sz w:val="21"/>
      <w:szCs w:val="21"/>
      <w:lang w:val="en-GB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082"/>
    <w:pPr>
      <w:keepNext/>
      <w:keepLines/>
      <w:numPr>
        <w:numId w:val="3"/>
      </w:numPr>
      <w:pBdr>
        <w:bottom w:val="single" w:sz="4" w:space="2" w:color="000000" w:themeColor="text1"/>
      </w:pBdr>
      <w:spacing w:before="360" w:after="120" w:line="240" w:lineRule="auto"/>
      <w:outlineLvl w:val="0"/>
    </w:pPr>
    <w:rPr>
      <w:rFonts w:ascii="Calibri Light" w:eastAsia="SimSun" w:hAnsi="Calibri Light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C8E"/>
    <w:pPr>
      <w:keepNext/>
      <w:keepLines/>
      <w:numPr>
        <w:ilvl w:val="1"/>
        <w:numId w:val="3"/>
      </w:numPr>
      <w:spacing w:before="120" w:line="240" w:lineRule="auto"/>
      <w:outlineLvl w:val="1"/>
    </w:pPr>
    <w:rPr>
      <w:rFonts w:ascii="Calibri Light" w:eastAsia="SimSun" w:hAnsi="Calibri Light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879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8C7"/>
    <w:pPr>
      <w:keepNext/>
      <w:keepLines/>
      <w:numPr>
        <w:ilvl w:val="3"/>
        <w:numId w:val="7"/>
      </w:numPr>
      <w:spacing w:before="8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8C7"/>
    <w:pPr>
      <w:keepNext/>
      <w:keepLines/>
      <w:numPr>
        <w:ilvl w:val="4"/>
        <w:numId w:val="7"/>
      </w:numPr>
      <w:spacing w:before="8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8C7"/>
    <w:pPr>
      <w:keepNext/>
      <w:keepLines/>
      <w:numPr>
        <w:ilvl w:val="5"/>
        <w:numId w:val="7"/>
      </w:numPr>
      <w:spacing w:before="8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879"/>
    <w:pPr>
      <w:keepNext/>
      <w:keepLines/>
      <w:numPr>
        <w:ilvl w:val="6"/>
        <w:numId w:val="7"/>
      </w:numPr>
      <w:spacing w:before="8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879"/>
    <w:pPr>
      <w:keepNext/>
      <w:keepLines/>
      <w:numPr>
        <w:ilvl w:val="7"/>
        <w:numId w:val="7"/>
      </w:numPr>
      <w:spacing w:before="8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879"/>
    <w:pPr>
      <w:keepNext/>
      <w:keepLines/>
      <w:numPr>
        <w:ilvl w:val="8"/>
        <w:numId w:val="7"/>
      </w:numPr>
      <w:spacing w:before="8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082"/>
    <w:rPr>
      <w:rFonts w:ascii="Calibri Light" w:eastAsia="SimSun" w:hAnsi="Calibri Light" w:cs="Times New Roman"/>
      <w:sz w:val="40"/>
      <w:szCs w:val="40"/>
      <w:lang w:val="en-GB"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3B5C8E"/>
    <w:rPr>
      <w:rFonts w:ascii="Calibri Light" w:eastAsia="SimSun" w:hAnsi="Calibri Light" w:cs="Times New Roman"/>
      <w:sz w:val="32"/>
      <w:szCs w:val="36"/>
      <w:lang w:val="en-GB"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8168C7"/>
    <w:rPr>
      <w:rFonts w:ascii="Calibri Light" w:eastAsia="SimSun" w:hAnsi="Calibri Light" w:cs="Times New Roman"/>
      <w:i/>
      <w:iCs/>
      <w:sz w:val="28"/>
      <w:szCs w:val="28"/>
      <w:lang w:eastAsia="nb-NO"/>
    </w:rPr>
  </w:style>
  <w:style w:type="character" w:customStyle="1" w:styleId="Heading5Char">
    <w:name w:val="Heading 5 Char"/>
    <w:basedOn w:val="DefaultParagraphFont"/>
    <w:link w:val="Heading5"/>
    <w:uiPriority w:val="9"/>
    <w:rsid w:val="008168C7"/>
    <w:rPr>
      <w:rFonts w:ascii="Calibri Light" w:eastAsia="SimSun" w:hAnsi="Calibri Light" w:cs="Times New Roman"/>
      <w:sz w:val="24"/>
      <w:szCs w:val="24"/>
      <w:lang w:eastAsia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8C7"/>
    <w:rPr>
      <w:rFonts w:ascii="Calibri Light" w:eastAsia="SimSun" w:hAnsi="Calibri Light" w:cs="Times New Roman"/>
      <w:i/>
      <w:iCs/>
      <w:sz w:val="24"/>
      <w:szCs w:val="24"/>
      <w:lang w:eastAsia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879"/>
    <w:rPr>
      <w:rFonts w:ascii="Calibri Light" w:eastAsia="SimSun" w:hAnsi="Calibri Light" w:cs="Times New Roman"/>
      <w:b/>
      <w:bCs/>
      <w:color w:val="833C0B"/>
      <w:lang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879"/>
    <w:rPr>
      <w:rFonts w:ascii="Calibri Light" w:eastAsia="SimSun" w:hAnsi="Calibri Light" w:cs="Times New Roman"/>
      <w:color w:val="833C0B"/>
      <w:lang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879"/>
    <w:rPr>
      <w:rFonts w:ascii="Calibri Light" w:eastAsia="SimSun" w:hAnsi="Calibri Light" w:cs="Times New Roman"/>
      <w:i/>
      <w:iCs/>
      <w:color w:val="833C0B"/>
      <w:lang w:eastAsia="nb-NO"/>
    </w:rPr>
  </w:style>
  <w:style w:type="paragraph" w:styleId="Caption">
    <w:name w:val="caption"/>
    <w:basedOn w:val="Normal"/>
    <w:next w:val="Normal"/>
    <w:uiPriority w:val="35"/>
    <w:unhideWhenUsed/>
    <w:qFormat/>
    <w:rsid w:val="00516879"/>
    <w:pPr>
      <w:spacing w:line="240" w:lineRule="auto"/>
    </w:pPr>
    <w:rPr>
      <w:b/>
      <w:bCs/>
      <w:color w:val="40404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6879"/>
    <w:rPr>
      <w:color w:val="808080"/>
    </w:rPr>
  </w:style>
  <w:style w:type="paragraph" w:styleId="BodyText">
    <w:name w:val="Body Text"/>
    <w:basedOn w:val="Normal"/>
    <w:link w:val="BodyTextChar"/>
    <w:rsid w:val="00516879"/>
  </w:style>
  <w:style w:type="character" w:customStyle="1" w:styleId="BodyTextChar">
    <w:name w:val="Body Text Char"/>
    <w:basedOn w:val="DefaultParagraphFont"/>
    <w:link w:val="BodyText"/>
    <w:rsid w:val="00516879"/>
    <w:rPr>
      <w:rFonts w:ascii="Calibri" w:eastAsia="Times New Roman" w:hAnsi="Calibri" w:cs="Times New Roman"/>
      <w:sz w:val="21"/>
      <w:szCs w:val="21"/>
      <w:lang w:val="en-GB" w:eastAsia="nb-NO"/>
    </w:rPr>
  </w:style>
  <w:style w:type="paragraph" w:styleId="Title">
    <w:name w:val="Title"/>
    <w:basedOn w:val="Normal"/>
    <w:next w:val="Normal"/>
    <w:link w:val="TitleChar"/>
    <w:uiPriority w:val="10"/>
    <w:qFormat/>
    <w:rsid w:val="005168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879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516879"/>
    <w:rPr>
      <w:rFonts w:asciiTheme="majorHAnsi" w:eastAsiaTheme="majorEastAsia" w:hAnsiTheme="majorHAnsi" w:cstheme="majorBidi"/>
      <w:sz w:val="24"/>
      <w:szCs w:val="24"/>
      <w:lang w:val="en-GB" w:eastAsia="nb-NO"/>
    </w:rPr>
  </w:style>
  <w:style w:type="paragraph" w:styleId="Header">
    <w:name w:val="header"/>
    <w:basedOn w:val="Normal"/>
    <w:link w:val="HeaderChar"/>
    <w:rsid w:val="001831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3198"/>
    <w:rPr>
      <w:rFonts w:ascii="Calibri" w:eastAsia="Times New Roman" w:hAnsi="Calibri" w:cs="Times New Roman"/>
      <w:sz w:val="21"/>
      <w:szCs w:val="21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52"/>
    <w:rPr>
      <w:rFonts w:ascii="Segoe UI" w:eastAsia="Times New Roman" w:hAnsi="Segoe UI" w:cs="Segoe UI"/>
      <w:sz w:val="18"/>
      <w:szCs w:val="18"/>
      <w:lang w:eastAsia="nb-NO"/>
    </w:rPr>
  </w:style>
  <w:style w:type="table" w:styleId="TableGrid">
    <w:name w:val="Table Grid"/>
    <w:basedOn w:val="TableNormal"/>
    <w:uiPriority w:val="39"/>
    <w:rsid w:val="0014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F11"/>
    <w:rPr>
      <w:rFonts w:ascii="Calibri" w:eastAsia="Times New Roman" w:hAnsi="Calibri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F11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8D1F29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36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87362"/>
    <w:rPr>
      <w:rFonts w:eastAsiaTheme="minorEastAsia"/>
      <w:color w:val="5A5A5A" w:themeColor="text1" w:themeTint="A5"/>
      <w:spacing w:val="15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405E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E6"/>
    <w:rPr>
      <w:rFonts w:ascii="Calibri" w:eastAsia="Times New Roman" w:hAnsi="Calibri" w:cs="Times New Roman"/>
      <w:sz w:val="21"/>
      <w:szCs w:val="21"/>
      <w:lang w:val="en-GB" w:eastAsia="nb-NO"/>
    </w:rPr>
  </w:style>
  <w:style w:type="character" w:styleId="UnresolvedMention">
    <w:name w:val="Unresolved Mention"/>
    <w:basedOn w:val="DefaultParagraphFont"/>
    <w:uiPriority w:val="99"/>
    <w:unhideWhenUsed/>
    <w:rsid w:val="004D464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D464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96F1B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43D7F026D7574FAE5E2989033CDD47" ma:contentTypeVersion="6" ma:contentTypeDescription="Opprett et nytt dokument." ma:contentTypeScope="" ma:versionID="015e145a5096274a689092f656e7f4eb">
  <xsd:schema xmlns:xsd="http://www.w3.org/2001/XMLSchema" xmlns:xs="http://www.w3.org/2001/XMLSchema" xmlns:p="http://schemas.microsoft.com/office/2006/metadata/properties" xmlns:ns2="f9f94e59-cab9-467b-b39d-6c641c23d516" xmlns:ns3="74580ed8-7a0f-4e49-829f-2121131337b9" targetNamespace="http://schemas.microsoft.com/office/2006/metadata/properties" ma:root="true" ma:fieldsID="6c8cfd4b43efd6d622b7c5846ff4748c" ns2:_="" ns3:_="">
    <xsd:import namespace="f9f94e59-cab9-467b-b39d-6c641c23d516"/>
    <xsd:import namespace="74580ed8-7a0f-4e49-829f-2121131337b9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Projec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4e59-cab9-467b-b39d-6c641c23d51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Partner templates"/>
          <xsd:enumeration value="Project templates"/>
          <xsd:enumeration value="Process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0ed8-7a0f-4e49-829f-212113133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Type" ma:index="13" nillable="true" ma:displayName="Project Type" ma:format="Dropdown" ma:internalName="ProjectType">
      <xsd:simpleType>
        <xsd:restriction base="dms:Choice">
          <xsd:enumeration value="NMS"/>
          <xsd:enumeration value="GF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f94e59-cab9-467b-b39d-6c641c23d516" xsi:nil="true"/>
    <ProjectType xmlns="74580ed8-7a0f-4e49-829f-2121131337b9">GFP</Projec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1B6A5-961F-46D6-85BE-4BC6C5EF19FD}"/>
</file>

<file path=customXml/itemProps2.xml><?xml version="1.0" encoding="utf-8"?>
<ds:datastoreItem xmlns:ds="http://schemas.openxmlformats.org/officeDocument/2006/customXml" ds:itemID="{6B697948-4B9C-4F04-8DF8-FACAD19F0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47809-9C42-4E3E-BE9B-0E1E60794AE9}">
  <ds:schemaRefs>
    <ds:schemaRef ds:uri="http://schemas.microsoft.com/office/2006/metadata/properties"/>
    <ds:schemaRef ds:uri="http://schemas.microsoft.com/office/infopath/2007/PartnerControls"/>
    <ds:schemaRef ds:uri="5f540ed7-9244-449e-8aad-9ec9f9b10db6"/>
    <ds:schemaRef ds:uri="60de8f43-68c3-43a9-b5ce-8e65a5b3ba33"/>
  </ds:schemaRefs>
</ds:datastoreItem>
</file>

<file path=customXml/itemProps4.xml><?xml version="1.0" encoding="utf-8"?>
<ds:datastoreItem xmlns:ds="http://schemas.openxmlformats.org/officeDocument/2006/customXml" ds:itemID="{EF638AE8-529D-40E5-A98C-C345619C5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Rangøy</dc:creator>
  <cp:keywords/>
  <dc:description/>
  <cp:lastModifiedBy>Lena Eltervåg</cp:lastModifiedBy>
  <cp:revision>2</cp:revision>
  <dcterms:created xsi:type="dcterms:W3CDTF">2025-05-27T08:20:00Z</dcterms:created>
  <dcterms:modified xsi:type="dcterms:W3CDTF">2025-05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3D7F026D7574FAE5E2989033CDD47</vt:lpwstr>
  </property>
  <property fmtid="{D5CDD505-2E9C-101B-9397-08002B2CF9AE}" pid="3" name="Området">
    <vt:lpwstr>1;#Global|b9ecca40-5a81-472f-a61e-61845817b58d</vt:lpwstr>
  </property>
  <property fmtid="{D5CDD505-2E9C-101B-9397-08002B2CF9AE}" pid="4" name="TaxCatchAll">
    <vt:lpwstr/>
  </property>
  <property fmtid="{D5CDD505-2E9C-101B-9397-08002B2CF9AE}" pid="5" name="Bibliotek">
    <vt:lpwstr>Global</vt:lpwstr>
  </property>
  <property fmtid="{D5CDD505-2E9C-101B-9397-08002B2CF9AE}" pid="6" name="m9a97006d73e4f979775e5dd1aa4cbd9">
    <vt:lpwstr>Global|b9ecca40-5a81-472f-a61e-61845817b58d</vt:lpwstr>
  </property>
  <property fmtid="{D5CDD505-2E9C-101B-9397-08002B2CF9AE}" pid="7" name="Mappe">
    <vt:lpwstr>12000 Global</vt:lpwstr>
  </property>
  <property fmtid="{D5CDD505-2E9C-101B-9397-08002B2CF9AE}" pid="8" name="Country">
    <vt:lpwstr/>
  </property>
  <property fmtid="{D5CDD505-2E9C-101B-9397-08002B2CF9AE}" pid="9" name="Test">
    <vt:lpwstr/>
  </property>
  <property fmtid="{D5CDD505-2E9C-101B-9397-08002B2CF9AE}" pid="10" name="Document Type">
    <vt:lpwstr/>
  </property>
  <property fmtid="{D5CDD505-2E9C-101B-9397-08002B2CF9AE}" pid="11" name="Year">
    <vt:lpwstr/>
  </property>
  <property fmtid="{D5CDD505-2E9C-101B-9397-08002B2CF9AE}" pid="12" name="Arkivert i Websak">
    <vt:bool>false</vt:bool>
  </property>
  <property fmtid="{D5CDD505-2E9C-101B-9397-08002B2CF9AE}" pid="13" name="Websak">
    <vt:bool>false</vt:bool>
  </property>
  <property fmtid="{D5CDD505-2E9C-101B-9397-08002B2CF9AE}" pid="14" name="Petrus">
    <vt:bool>tru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